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1A" w:rsidRPr="00382478" w:rsidRDefault="0000421A" w:rsidP="003824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382478">
        <w:rPr>
          <w:rFonts w:ascii="Times New Roman" w:hAnsi="Times New Roman" w:cs="Times New Roman"/>
          <w:b/>
          <w:sz w:val="36"/>
          <w:szCs w:val="36"/>
        </w:rPr>
        <w:t>NNAMDI AZIKIWE UNIVERSITY, AWKA</w:t>
      </w:r>
    </w:p>
    <w:p w:rsidR="00382478" w:rsidRPr="00382478" w:rsidRDefault="0000421A" w:rsidP="0038247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  <w:r w:rsidRPr="00382478">
        <w:rPr>
          <w:rFonts w:ascii="Times New Roman" w:hAnsi="Times New Roman" w:cs="Times New Roman"/>
          <w:b/>
          <w:sz w:val="28"/>
          <w:szCs w:val="28"/>
        </w:rPr>
        <w:t>SCHOOL OF POSTGRADUATE STUDIES</w:t>
      </w:r>
    </w:p>
    <w:p w:rsidR="00382478" w:rsidRPr="00382478" w:rsidRDefault="00382478" w:rsidP="003824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2478">
        <w:rPr>
          <w:rFonts w:ascii="Times New Roman" w:hAnsi="Times New Roman" w:cs="Times New Roman"/>
          <w:b/>
        </w:rPr>
        <w:t xml:space="preserve">APPLICATION TO PRESENT </w:t>
      </w:r>
      <w:r w:rsidRPr="00382478">
        <w:rPr>
          <w:rFonts w:ascii="Times New Roman" w:hAnsi="Times New Roman" w:cs="Times New Roman"/>
          <w:b/>
          <w:u w:val="single"/>
        </w:rPr>
        <w:t>PGD</w:t>
      </w:r>
      <w:r w:rsidRPr="00382478">
        <w:rPr>
          <w:rFonts w:ascii="Times New Roman" w:hAnsi="Times New Roman" w:cs="Times New Roman"/>
          <w:b/>
        </w:rPr>
        <w:t xml:space="preserve"> STUDENT(S) FOR FINAL EXAMINATION</w:t>
      </w:r>
    </w:p>
    <w:p w:rsidR="0000421A" w:rsidRPr="00896944" w:rsidRDefault="0000421A" w:rsidP="0000421A">
      <w:pPr>
        <w:jc w:val="center"/>
        <w:rPr>
          <w:b/>
          <w:sz w:val="16"/>
          <w:szCs w:val="28"/>
        </w:rPr>
      </w:pPr>
    </w:p>
    <w:p w:rsidR="0000421A" w:rsidRDefault="0000421A" w:rsidP="0000421A">
      <w:pPr>
        <w:jc w:val="center"/>
        <w:rPr>
          <w:b/>
          <w:sz w:val="28"/>
          <w:szCs w:val="28"/>
        </w:rPr>
      </w:pPr>
      <w:r w:rsidRPr="00380C59">
        <w:rPr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CF537" wp14:editId="09F824D0">
                <wp:simplePos x="0" y="0"/>
                <wp:positionH relativeFrom="column">
                  <wp:posOffset>38017</wp:posOffset>
                </wp:positionH>
                <wp:positionV relativeFrom="paragraph">
                  <wp:posOffset>97542</wp:posOffset>
                </wp:positionV>
                <wp:extent cx="3484880" cy="577850"/>
                <wp:effectExtent l="0" t="0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1"/>
                              <w:gridCol w:w="3504"/>
                            </w:tblGrid>
                            <w:tr w:rsidR="0000421A" w:rsidRPr="00ED2162" w:rsidTr="00ED2162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421A" w:rsidRPr="00ED2162" w:rsidRDefault="0000421A" w:rsidP="00030473">
                                  <w:pPr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00421A" w:rsidRPr="00ED2162" w:rsidRDefault="0000421A" w:rsidP="0003047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0421A" w:rsidRPr="00ED2162" w:rsidTr="00ED2162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421A" w:rsidRPr="00ED2162" w:rsidRDefault="0000421A" w:rsidP="00030473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421A" w:rsidRPr="00ED2162" w:rsidRDefault="0000421A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00421A" w:rsidRPr="00ED2162" w:rsidTr="00ED2162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421A" w:rsidRPr="00ED2162" w:rsidRDefault="0000421A" w:rsidP="00030473">
                                  <w:pPr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0421A" w:rsidRPr="00ED2162" w:rsidRDefault="0000421A" w:rsidP="0003047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421A" w:rsidRPr="00ED2162" w:rsidRDefault="0000421A" w:rsidP="0000421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7.7pt;width:274.4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01"/>
                        <w:gridCol w:w="3504"/>
                      </w:tblGrid>
                      <w:tr w:rsidR="0000421A" w:rsidRPr="00ED2162" w:rsidTr="00ED2162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421A" w:rsidRPr="00ED2162" w:rsidRDefault="0000421A" w:rsidP="00030473">
                            <w:pPr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00421A" w:rsidRPr="00ED2162" w:rsidRDefault="0000421A" w:rsidP="0003047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0421A" w:rsidRPr="00ED2162" w:rsidTr="00ED2162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421A" w:rsidRPr="00ED2162" w:rsidRDefault="0000421A" w:rsidP="00030473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421A" w:rsidRPr="00ED2162" w:rsidRDefault="0000421A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</w:tr>
                      <w:tr w:rsidR="0000421A" w:rsidRPr="00ED2162" w:rsidTr="00ED2162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421A" w:rsidRPr="00ED2162" w:rsidRDefault="0000421A" w:rsidP="00030473">
                            <w:pPr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0421A" w:rsidRPr="00ED2162" w:rsidRDefault="0000421A" w:rsidP="0003047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0421A" w:rsidRPr="00ED2162" w:rsidRDefault="0000421A" w:rsidP="0000421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3024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8ED59" wp14:editId="5EA62222">
                <wp:simplePos x="0" y="0"/>
                <wp:positionH relativeFrom="column">
                  <wp:posOffset>4183811</wp:posOffset>
                </wp:positionH>
                <wp:positionV relativeFrom="paragraph">
                  <wp:posOffset>80333</wp:posOffset>
                </wp:positionV>
                <wp:extent cx="2329132" cy="508635"/>
                <wp:effectExtent l="0" t="0" r="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32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9"/>
                              <w:gridCol w:w="2140"/>
                            </w:tblGrid>
                            <w:tr w:rsidR="0000421A" w:rsidRPr="00BC59FA" w:rsidTr="004104F1"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421A" w:rsidRPr="00BC59FA" w:rsidRDefault="0000421A">
                                  <w:pPr>
                                    <w:rPr>
                                      <w:b/>
                                    </w:rPr>
                                  </w:pPr>
                                  <w:r w:rsidRPr="00BC59FA"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0421A" w:rsidRPr="00BC59FA" w:rsidRDefault="0000421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0421A" w:rsidRPr="00BC59FA" w:rsidTr="004104F1">
                              <w:trPr>
                                <w:trHeight w:val="296"/>
                              </w:trPr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421A" w:rsidRDefault="009F107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Cs w:val="28"/>
                                    </w:rPr>
                                    <w:t>Semester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0421A" w:rsidRPr="00BC59FA" w:rsidRDefault="0000421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421A" w:rsidRPr="00BC59FA" w:rsidRDefault="0000421A" w:rsidP="0000421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29.45pt;margin-top:6.35pt;width:183.4pt;height:4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R6IgIAACIEAAAOAAAAZHJzL2Uyb0RvYy54bWysU9uO2yAQfa/Uf0C8N3acZJt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9"/>
                        <w:gridCol w:w="2140"/>
                      </w:tblGrid>
                      <w:tr w:rsidR="0000421A" w:rsidRPr="00BC59FA" w:rsidTr="004104F1"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421A" w:rsidRPr="00BC59FA" w:rsidRDefault="0000421A">
                            <w:pPr>
                              <w:rPr>
                                <w:b/>
                              </w:rPr>
                            </w:pPr>
                            <w:r w:rsidRPr="00BC59FA"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0421A" w:rsidRPr="00BC59FA" w:rsidRDefault="0000421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0421A" w:rsidRPr="00BC59FA" w:rsidTr="004104F1">
                        <w:trPr>
                          <w:trHeight w:val="296"/>
                        </w:trPr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421A" w:rsidRDefault="009F107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Semester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0421A" w:rsidRPr="00BC59FA" w:rsidRDefault="0000421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0421A" w:rsidRPr="00BC59FA" w:rsidRDefault="0000421A" w:rsidP="0000421A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421A" w:rsidRDefault="0000421A" w:rsidP="0000421A">
      <w:pPr>
        <w:jc w:val="center"/>
        <w:rPr>
          <w:b/>
          <w:sz w:val="28"/>
          <w:szCs w:val="28"/>
        </w:rPr>
      </w:pPr>
      <w:r w:rsidRPr="009E3024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85209" wp14:editId="70EFFB62">
                <wp:simplePos x="0" y="0"/>
                <wp:positionH relativeFrom="column">
                  <wp:posOffset>7233285</wp:posOffset>
                </wp:positionH>
                <wp:positionV relativeFrom="paragraph">
                  <wp:posOffset>-197485</wp:posOffset>
                </wp:positionV>
                <wp:extent cx="2243469" cy="531495"/>
                <wp:effectExtent l="0" t="0" r="4445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69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9"/>
                              <w:gridCol w:w="2140"/>
                            </w:tblGrid>
                            <w:tr w:rsidR="0000421A" w:rsidRPr="00BC59FA" w:rsidTr="004104F1"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421A" w:rsidRPr="00BC59FA" w:rsidRDefault="0000421A">
                                  <w:pPr>
                                    <w:rPr>
                                      <w:b/>
                                    </w:rPr>
                                  </w:pPr>
                                  <w:r w:rsidRPr="00BC59FA"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0421A" w:rsidRPr="00BC59FA" w:rsidRDefault="0000421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0421A" w:rsidRPr="00BC59FA" w:rsidTr="004104F1">
                              <w:trPr>
                                <w:trHeight w:val="296"/>
                              </w:trPr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421A" w:rsidRPr="00BC59FA" w:rsidRDefault="0000421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mester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0421A" w:rsidRPr="00BC59FA" w:rsidRDefault="0000421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421A" w:rsidRPr="00BC59FA" w:rsidRDefault="0000421A" w:rsidP="0000421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69.55pt;margin-top:-15.55pt;width:176.65pt;height:4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9"/>
                        <w:gridCol w:w="2140"/>
                      </w:tblGrid>
                      <w:tr w:rsidR="0000421A" w:rsidRPr="00BC59FA" w:rsidTr="004104F1"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421A" w:rsidRPr="00BC59FA" w:rsidRDefault="0000421A">
                            <w:pPr>
                              <w:rPr>
                                <w:b/>
                              </w:rPr>
                            </w:pPr>
                            <w:r w:rsidRPr="00BC59FA"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0421A" w:rsidRPr="00BC59FA" w:rsidRDefault="0000421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0421A" w:rsidRPr="00BC59FA" w:rsidTr="004104F1">
                        <w:trPr>
                          <w:trHeight w:val="296"/>
                        </w:trPr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421A" w:rsidRPr="00BC59FA" w:rsidRDefault="0000421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ester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0421A" w:rsidRPr="00BC59FA" w:rsidRDefault="0000421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0421A" w:rsidRPr="00BC59FA" w:rsidRDefault="0000421A" w:rsidP="0000421A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008" w:rsidRPr="005431FE" w:rsidRDefault="003B4008" w:rsidP="00BE0DF4">
      <w:pPr>
        <w:spacing w:after="0" w:line="240" w:lineRule="auto"/>
        <w:rPr>
          <w:b/>
          <w:sz w:val="2"/>
        </w:rPr>
      </w:pPr>
    </w:p>
    <w:p w:rsidR="00AC7FC6" w:rsidRPr="00BE0DF4" w:rsidRDefault="001F3364" w:rsidP="00BE0DF4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Proposed:</w:t>
      </w:r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793"/>
        <w:gridCol w:w="142"/>
        <w:gridCol w:w="3610"/>
      </w:tblGrid>
      <w:tr w:rsidR="00AC7FC6" w:rsidRPr="00BE0DF4" w:rsidTr="00AC7FC6"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AC7FC6" w:rsidRPr="00BE0DF4" w:rsidRDefault="00AC7FC6" w:rsidP="00BE0DF4">
            <w:pPr>
              <w:rPr>
                <w:b/>
              </w:rPr>
            </w:pPr>
            <w:r w:rsidRPr="00BE0DF4">
              <w:rPr>
                <w:b/>
              </w:rPr>
              <w:t>Date: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FC6" w:rsidRPr="00BE0DF4" w:rsidRDefault="00AC7FC6" w:rsidP="00BE0DF4">
            <w:pPr>
              <w:rPr>
                <w:b/>
              </w:rPr>
            </w:pPr>
          </w:p>
        </w:tc>
      </w:tr>
      <w:tr w:rsidR="00AC7FC6" w:rsidRPr="00BE0DF4" w:rsidTr="00AC7FC6"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FC6" w:rsidRPr="00BE0DF4" w:rsidRDefault="00AC7FC6" w:rsidP="00BE0DF4">
            <w:pPr>
              <w:rPr>
                <w:b/>
              </w:rPr>
            </w:pPr>
            <w:r w:rsidRPr="00BE0DF4">
              <w:rPr>
                <w:b/>
              </w:rPr>
              <w:t>Venue:</w:t>
            </w:r>
          </w:p>
        </w:tc>
        <w:tc>
          <w:tcPr>
            <w:tcW w:w="3610" w:type="dxa"/>
            <w:tcBorders>
              <w:left w:val="nil"/>
              <w:bottom w:val="single" w:sz="4" w:space="0" w:color="auto"/>
              <w:right w:val="nil"/>
            </w:tcBorders>
          </w:tcPr>
          <w:p w:rsidR="00AC7FC6" w:rsidRPr="00BE0DF4" w:rsidRDefault="00AC7FC6" w:rsidP="00BE0DF4">
            <w:pPr>
              <w:rPr>
                <w:b/>
              </w:rPr>
            </w:pPr>
          </w:p>
        </w:tc>
      </w:tr>
      <w:tr w:rsidR="00AC7FC6" w:rsidRPr="00BE0DF4" w:rsidTr="00AC7FC6"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AC7FC6" w:rsidRPr="00BE0DF4" w:rsidRDefault="00AC7FC6" w:rsidP="00BE0DF4">
            <w:pPr>
              <w:rPr>
                <w:b/>
              </w:rPr>
            </w:pPr>
            <w:r w:rsidRPr="00BE0DF4">
              <w:rPr>
                <w:b/>
              </w:rPr>
              <w:t>Time:</w:t>
            </w:r>
          </w:p>
        </w:tc>
        <w:tc>
          <w:tcPr>
            <w:tcW w:w="3752" w:type="dxa"/>
            <w:gridSpan w:val="2"/>
            <w:tcBorders>
              <w:left w:val="nil"/>
              <w:right w:val="nil"/>
            </w:tcBorders>
          </w:tcPr>
          <w:p w:rsidR="00AC7FC6" w:rsidRPr="00BE0DF4" w:rsidRDefault="00AC7FC6" w:rsidP="00BE0DF4">
            <w:pPr>
              <w:rPr>
                <w:b/>
              </w:rPr>
            </w:pPr>
          </w:p>
        </w:tc>
      </w:tr>
    </w:tbl>
    <w:p w:rsidR="003B4008" w:rsidRPr="005431FE" w:rsidRDefault="003B4008" w:rsidP="00BE0DF4">
      <w:pPr>
        <w:spacing w:after="0" w:line="240" w:lineRule="auto"/>
        <w:rPr>
          <w:b/>
          <w:sz w:val="10"/>
        </w:rPr>
      </w:pPr>
    </w:p>
    <w:p w:rsidR="00EA7CC0" w:rsidRPr="005431FE" w:rsidRDefault="00EA7CC0" w:rsidP="00BE0DF4">
      <w:pPr>
        <w:spacing w:after="0" w:line="240" w:lineRule="auto"/>
        <w:rPr>
          <w:b/>
          <w:sz w:val="2"/>
        </w:rPr>
      </w:pPr>
    </w:p>
    <w:p w:rsidR="007761FA" w:rsidRPr="005431FE" w:rsidRDefault="00EA7CC0" w:rsidP="005431FE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Panel of </w:t>
      </w:r>
      <w:r w:rsidR="00AC7FC6" w:rsidRPr="00BE0DF4">
        <w:rPr>
          <w:b/>
        </w:rPr>
        <w:t>Examiner</w:t>
      </w:r>
      <w:r>
        <w:rPr>
          <w:b/>
        </w:rPr>
        <w:t>s</w:t>
      </w:r>
      <w:r w:rsidR="00AC7FC6" w:rsidRPr="00BE0DF4">
        <w:rPr>
          <w:b/>
        </w:rPr>
        <w:t>:</w:t>
      </w:r>
    </w:p>
    <w:tbl>
      <w:tblPr>
        <w:tblStyle w:val="TableGrid"/>
        <w:tblW w:w="9554" w:type="dxa"/>
        <w:jc w:val="center"/>
        <w:tblInd w:w="1102" w:type="dxa"/>
        <w:tblLook w:val="04A0" w:firstRow="1" w:lastRow="0" w:firstColumn="1" w:lastColumn="0" w:noHBand="0" w:noVBand="1"/>
      </w:tblPr>
      <w:tblGrid>
        <w:gridCol w:w="2962"/>
        <w:gridCol w:w="2830"/>
        <w:gridCol w:w="2486"/>
        <w:gridCol w:w="1276"/>
      </w:tblGrid>
      <w:tr w:rsidR="00EA7CC0" w:rsidRPr="00896944" w:rsidTr="00491C91">
        <w:trPr>
          <w:jc w:val="center"/>
        </w:trPr>
        <w:tc>
          <w:tcPr>
            <w:tcW w:w="2962" w:type="dxa"/>
          </w:tcPr>
          <w:p w:rsidR="00EA7CC0" w:rsidRPr="00896944" w:rsidRDefault="00896944" w:rsidP="00896944">
            <w:pPr>
              <w:jc w:val="center"/>
              <w:rPr>
                <w:b/>
                <w:szCs w:val="20"/>
              </w:rPr>
            </w:pPr>
            <w:r w:rsidRPr="00896944">
              <w:rPr>
                <w:b/>
                <w:szCs w:val="20"/>
              </w:rPr>
              <w:t>Designation</w:t>
            </w:r>
            <w:r w:rsidR="00491C91">
              <w:rPr>
                <w:b/>
                <w:szCs w:val="20"/>
              </w:rPr>
              <w:t>/Office</w:t>
            </w:r>
          </w:p>
        </w:tc>
        <w:tc>
          <w:tcPr>
            <w:tcW w:w="2830" w:type="dxa"/>
          </w:tcPr>
          <w:p w:rsidR="00EA7CC0" w:rsidRPr="00896944" w:rsidRDefault="00896944" w:rsidP="00896944">
            <w:pPr>
              <w:jc w:val="center"/>
              <w:rPr>
                <w:b/>
                <w:szCs w:val="20"/>
              </w:rPr>
            </w:pPr>
            <w:r w:rsidRPr="00896944">
              <w:rPr>
                <w:b/>
                <w:szCs w:val="20"/>
              </w:rPr>
              <w:t>Name</w:t>
            </w:r>
          </w:p>
        </w:tc>
        <w:tc>
          <w:tcPr>
            <w:tcW w:w="2486" w:type="dxa"/>
          </w:tcPr>
          <w:p w:rsidR="00EA7CC0" w:rsidRPr="00896944" w:rsidRDefault="00491C91" w:rsidP="00896944">
            <w:pPr>
              <w:jc w:val="center"/>
              <w:rPr>
                <w:b/>
                <w:szCs w:val="20"/>
              </w:rPr>
            </w:pPr>
            <w:r w:rsidRPr="00896944">
              <w:rPr>
                <w:b/>
                <w:szCs w:val="20"/>
              </w:rPr>
              <w:t>Department</w:t>
            </w:r>
          </w:p>
        </w:tc>
        <w:tc>
          <w:tcPr>
            <w:tcW w:w="1276" w:type="dxa"/>
          </w:tcPr>
          <w:p w:rsidR="00EA7CC0" w:rsidRPr="00896944" w:rsidRDefault="00491C91" w:rsidP="0089694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ank</w:t>
            </w:r>
          </w:p>
        </w:tc>
      </w:tr>
      <w:tr w:rsidR="00AC7FC6" w:rsidRPr="00450DFD" w:rsidTr="00491C91">
        <w:trPr>
          <w:jc w:val="center"/>
        </w:trPr>
        <w:tc>
          <w:tcPr>
            <w:tcW w:w="2962" w:type="dxa"/>
          </w:tcPr>
          <w:p w:rsidR="00AC7FC6" w:rsidRPr="00450DFD" w:rsidRDefault="00450DFD" w:rsidP="00BE0DF4">
            <w:pPr>
              <w:rPr>
                <w:b/>
                <w:sz w:val="20"/>
                <w:szCs w:val="20"/>
              </w:rPr>
            </w:pPr>
            <w:r w:rsidRPr="00450DFD">
              <w:rPr>
                <w:b/>
                <w:sz w:val="20"/>
                <w:szCs w:val="20"/>
              </w:rPr>
              <w:t>Internal Examiner 1</w:t>
            </w:r>
          </w:p>
        </w:tc>
        <w:tc>
          <w:tcPr>
            <w:tcW w:w="2830" w:type="dxa"/>
          </w:tcPr>
          <w:p w:rsidR="00AC7FC6" w:rsidRPr="00450DFD" w:rsidRDefault="00AC7FC6" w:rsidP="00BE0DF4">
            <w:pPr>
              <w:rPr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AC7FC6" w:rsidRPr="00450DFD" w:rsidRDefault="00AC7FC6" w:rsidP="00BE0D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FC6" w:rsidRPr="00450DFD" w:rsidRDefault="00AC7FC6" w:rsidP="00BE0DF4">
            <w:pPr>
              <w:rPr>
                <w:b/>
                <w:sz w:val="20"/>
                <w:szCs w:val="20"/>
              </w:rPr>
            </w:pPr>
          </w:p>
        </w:tc>
      </w:tr>
      <w:tr w:rsidR="00450DFD" w:rsidRPr="00450DFD" w:rsidTr="00491C91">
        <w:trPr>
          <w:jc w:val="center"/>
        </w:trPr>
        <w:tc>
          <w:tcPr>
            <w:tcW w:w="2962" w:type="dxa"/>
          </w:tcPr>
          <w:p w:rsidR="00450DFD" w:rsidRPr="00450DFD" w:rsidRDefault="00450DFD" w:rsidP="00BE0D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al Examiner 2</w:t>
            </w:r>
          </w:p>
        </w:tc>
        <w:tc>
          <w:tcPr>
            <w:tcW w:w="2830" w:type="dxa"/>
          </w:tcPr>
          <w:p w:rsidR="00450DFD" w:rsidRPr="00450DFD" w:rsidRDefault="00450DFD" w:rsidP="00BE0DF4">
            <w:pPr>
              <w:rPr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450DFD" w:rsidRPr="00450DFD" w:rsidRDefault="00450DFD" w:rsidP="00BE0D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DFD" w:rsidRPr="00450DFD" w:rsidRDefault="00450DFD" w:rsidP="00BE0DF4">
            <w:pPr>
              <w:rPr>
                <w:b/>
                <w:sz w:val="20"/>
                <w:szCs w:val="20"/>
              </w:rPr>
            </w:pPr>
          </w:p>
        </w:tc>
      </w:tr>
      <w:tr w:rsidR="001F3364" w:rsidRPr="00450DFD" w:rsidTr="00491C91">
        <w:trPr>
          <w:jc w:val="center"/>
        </w:trPr>
        <w:tc>
          <w:tcPr>
            <w:tcW w:w="2962" w:type="dxa"/>
          </w:tcPr>
          <w:p w:rsidR="001F3364" w:rsidRDefault="001F3364" w:rsidP="00BE0D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Department</w:t>
            </w:r>
            <w:r w:rsidR="00FC6AB5">
              <w:rPr>
                <w:b/>
                <w:sz w:val="20"/>
                <w:szCs w:val="20"/>
              </w:rPr>
              <w:t xml:space="preserve"> (Chairman)</w:t>
            </w:r>
          </w:p>
        </w:tc>
        <w:tc>
          <w:tcPr>
            <w:tcW w:w="2830" w:type="dxa"/>
          </w:tcPr>
          <w:p w:rsidR="001F3364" w:rsidRPr="00450DFD" w:rsidRDefault="001F3364" w:rsidP="00BE0DF4">
            <w:pPr>
              <w:rPr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1F3364" w:rsidRPr="00450DFD" w:rsidRDefault="001F3364" w:rsidP="00BE0D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364" w:rsidRPr="00450DFD" w:rsidRDefault="001F3364" w:rsidP="00BE0DF4">
            <w:pPr>
              <w:rPr>
                <w:b/>
                <w:sz w:val="20"/>
                <w:szCs w:val="20"/>
              </w:rPr>
            </w:pPr>
          </w:p>
        </w:tc>
      </w:tr>
      <w:tr w:rsidR="00450DFD" w:rsidRPr="00450DFD" w:rsidTr="00491C91">
        <w:trPr>
          <w:jc w:val="center"/>
        </w:trPr>
        <w:tc>
          <w:tcPr>
            <w:tcW w:w="2962" w:type="dxa"/>
          </w:tcPr>
          <w:p w:rsidR="00450DFD" w:rsidRDefault="00450DFD" w:rsidP="00BE0D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GS Representative</w:t>
            </w:r>
          </w:p>
          <w:p w:rsidR="00356079" w:rsidRPr="00356079" w:rsidRDefault="00356079" w:rsidP="00BE0DF4">
            <w:pPr>
              <w:rPr>
                <w:b/>
                <w:i/>
                <w:sz w:val="20"/>
                <w:szCs w:val="20"/>
              </w:rPr>
            </w:pPr>
            <w:r w:rsidRPr="00356079">
              <w:rPr>
                <w:b/>
                <w:i/>
                <w:sz w:val="20"/>
                <w:szCs w:val="20"/>
              </w:rPr>
              <w:t>(To be appointed by Dean, SPGS)</w:t>
            </w:r>
          </w:p>
        </w:tc>
        <w:tc>
          <w:tcPr>
            <w:tcW w:w="2830" w:type="dxa"/>
          </w:tcPr>
          <w:p w:rsidR="00450DFD" w:rsidRPr="00450DFD" w:rsidRDefault="00450DFD" w:rsidP="00BE0DF4">
            <w:pPr>
              <w:rPr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450DFD" w:rsidRPr="00450DFD" w:rsidRDefault="00450DFD" w:rsidP="00BE0D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DFD" w:rsidRPr="00450DFD" w:rsidRDefault="00450DFD" w:rsidP="00BE0DF4">
            <w:pPr>
              <w:rPr>
                <w:b/>
                <w:sz w:val="20"/>
                <w:szCs w:val="20"/>
              </w:rPr>
            </w:pPr>
          </w:p>
        </w:tc>
      </w:tr>
    </w:tbl>
    <w:p w:rsidR="00EA7CC0" w:rsidRPr="00124C91" w:rsidRDefault="00EA7CC0" w:rsidP="00BE0DF4">
      <w:pPr>
        <w:spacing w:after="0" w:line="240" w:lineRule="auto"/>
        <w:rPr>
          <w:b/>
          <w:sz w:val="14"/>
        </w:rPr>
      </w:pPr>
    </w:p>
    <w:p w:rsidR="00AC7FC6" w:rsidRPr="001F3364" w:rsidRDefault="00AC7FC6" w:rsidP="001F3364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F3364">
        <w:rPr>
          <w:b/>
        </w:rPr>
        <w:t>Students’ Details:</w:t>
      </w:r>
    </w:p>
    <w:tbl>
      <w:tblPr>
        <w:tblStyle w:val="TableGrid"/>
        <w:tblW w:w="9586" w:type="dxa"/>
        <w:jc w:val="center"/>
        <w:tblInd w:w="1253" w:type="dxa"/>
        <w:tblLook w:val="04A0" w:firstRow="1" w:lastRow="0" w:firstColumn="1" w:lastColumn="0" w:noHBand="0" w:noVBand="1"/>
      </w:tblPr>
      <w:tblGrid>
        <w:gridCol w:w="376"/>
        <w:gridCol w:w="2493"/>
        <w:gridCol w:w="1665"/>
        <w:gridCol w:w="5052"/>
      </w:tblGrid>
      <w:tr w:rsidR="00491C91" w:rsidRPr="00BE0DF4" w:rsidTr="00491C91">
        <w:trPr>
          <w:jc w:val="center"/>
        </w:trPr>
        <w:tc>
          <w:tcPr>
            <w:tcW w:w="376" w:type="dxa"/>
          </w:tcPr>
          <w:p w:rsidR="00491C91" w:rsidRPr="00BE0DF4" w:rsidRDefault="00491C91" w:rsidP="00BE0DF4">
            <w:pPr>
              <w:jc w:val="center"/>
              <w:rPr>
                <w:b/>
              </w:rPr>
            </w:pPr>
          </w:p>
        </w:tc>
        <w:tc>
          <w:tcPr>
            <w:tcW w:w="2493" w:type="dxa"/>
          </w:tcPr>
          <w:p w:rsidR="00491C91" w:rsidRPr="00BE0DF4" w:rsidRDefault="00491C91" w:rsidP="00BE0DF4">
            <w:pPr>
              <w:jc w:val="center"/>
              <w:rPr>
                <w:b/>
              </w:rPr>
            </w:pPr>
            <w:r w:rsidRPr="00BE0DF4">
              <w:rPr>
                <w:b/>
              </w:rPr>
              <w:t>Name of Student</w:t>
            </w:r>
          </w:p>
        </w:tc>
        <w:tc>
          <w:tcPr>
            <w:tcW w:w="1665" w:type="dxa"/>
          </w:tcPr>
          <w:p w:rsidR="00491C91" w:rsidRPr="00BE0DF4" w:rsidRDefault="00491C91" w:rsidP="00BE0DF4">
            <w:pPr>
              <w:jc w:val="center"/>
              <w:rPr>
                <w:b/>
              </w:rPr>
            </w:pPr>
            <w:r w:rsidRPr="00BE0DF4">
              <w:rPr>
                <w:b/>
              </w:rPr>
              <w:t>Reg. No.</w:t>
            </w:r>
          </w:p>
        </w:tc>
        <w:tc>
          <w:tcPr>
            <w:tcW w:w="5052" w:type="dxa"/>
          </w:tcPr>
          <w:p w:rsidR="00491C91" w:rsidRPr="00BE0DF4" w:rsidRDefault="00491C91" w:rsidP="00BE0DF4">
            <w:pPr>
              <w:jc w:val="center"/>
              <w:rPr>
                <w:b/>
              </w:rPr>
            </w:pPr>
            <w:r>
              <w:rPr>
                <w:b/>
              </w:rPr>
              <w:t>Supervisor</w:t>
            </w:r>
          </w:p>
        </w:tc>
      </w:tr>
      <w:tr w:rsidR="00491C91" w:rsidRPr="00BE0DF4" w:rsidTr="00491C91">
        <w:trPr>
          <w:jc w:val="center"/>
        </w:trPr>
        <w:tc>
          <w:tcPr>
            <w:tcW w:w="376" w:type="dxa"/>
          </w:tcPr>
          <w:p w:rsidR="00491C91" w:rsidRPr="00BE0DF4" w:rsidRDefault="00491C91" w:rsidP="00BE0DF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493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1665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5052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</w:tr>
      <w:tr w:rsidR="00491C91" w:rsidRPr="00BE0DF4" w:rsidTr="00491C91">
        <w:trPr>
          <w:jc w:val="center"/>
        </w:trPr>
        <w:tc>
          <w:tcPr>
            <w:tcW w:w="376" w:type="dxa"/>
          </w:tcPr>
          <w:p w:rsidR="00491C91" w:rsidRPr="00BE0DF4" w:rsidRDefault="00491C91" w:rsidP="00BE0DF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493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1665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5052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</w:tr>
      <w:tr w:rsidR="00491C91" w:rsidRPr="00BE0DF4" w:rsidTr="00491C91">
        <w:trPr>
          <w:jc w:val="center"/>
        </w:trPr>
        <w:tc>
          <w:tcPr>
            <w:tcW w:w="376" w:type="dxa"/>
          </w:tcPr>
          <w:p w:rsidR="00491C91" w:rsidRPr="00BE0DF4" w:rsidRDefault="00491C91" w:rsidP="00BE0DF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493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1665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5052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</w:tr>
      <w:tr w:rsidR="00491C91" w:rsidRPr="00BE0DF4" w:rsidTr="00491C91">
        <w:trPr>
          <w:jc w:val="center"/>
        </w:trPr>
        <w:tc>
          <w:tcPr>
            <w:tcW w:w="376" w:type="dxa"/>
          </w:tcPr>
          <w:p w:rsidR="00491C91" w:rsidRPr="00BE0DF4" w:rsidRDefault="00491C91" w:rsidP="00BE0DF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493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1665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5052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</w:tr>
      <w:tr w:rsidR="00491C91" w:rsidRPr="00BE0DF4" w:rsidTr="00491C91">
        <w:trPr>
          <w:jc w:val="center"/>
        </w:trPr>
        <w:tc>
          <w:tcPr>
            <w:tcW w:w="376" w:type="dxa"/>
          </w:tcPr>
          <w:p w:rsidR="00491C91" w:rsidRPr="00BE0DF4" w:rsidRDefault="00491C91" w:rsidP="00BE0DF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493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1665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5052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</w:tr>
      <w:tr w:rsidR="00491C91" w:rsidRPr="00BE0DF4" w:rsidTr="00491C91">
        <w:trPr>
          <w:jc w:val="center"/>
        </w:trPr>
        <w:tc>
          <w:tcPr>
            <w:tcW w:w="376" w:type="dxa"/>
          </w:tcPr>
          <w:p w:rsidR="00491C91" w:rsidRPr="00BE0DF4" w:rsidRDefault="00491C91" w:rsidP="00BE0DF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493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1665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5052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</w:tr>
      <w:tr w:rsidR="00491C91" w:rsidRPr="00BE0DF4" w:rsidTr="00491C91">
        <w:trPr>
          <w:jc w:val="center"/>
        </w:trPr>
        <w:tc>
          <w:tcPr>
            <w:tcW w:w="376" w:type="dxa"/>
          </w:tcPr>
          <w:p w:rsidR="00491C91" w:rsidRPr="00BE0DF4" w:rsidRDefault="00491C91" w:rsidP="00BE0DF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493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1665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5052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</w:tr>
      <w:tr w:rsidR="00491C91" w:rsidRPr="00BE0DF4" w:rsidTr="00491C91">
        <w:trPr>
          <w:jc w:val="center"/>
        </w:trPr>
        <w:tc>
          <w:tcPr>
            <w:tcW w:w="376" w:type="dxa"/>
          </w:tcPr>
          <w:p w:rsidR="00491C91" w:rsidRPr="00BE0DF4" w:rsidRDefault="00491C91" w:rsidP="00BE0DF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493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1665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5052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</w:tr>
      <w:tr w:rsidR="00491C91" w:rsidRPr="00BE0DF4" w:rsidTr="00491C91">
        <w:trPr>
          <w:jc w:val="center"/>
        </w:trPr>
        <w:tc>
          <w:tcPr>
            <w:tcW w:w="376" w:type="dxa"/>
          </w:tcPr>
          <w:p w:rsidR="00491C91" w:rsidRPr="00BE0DF4" w:rsidRDefault="00491C91" w:rsidP="00BE0DF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493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1665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5052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</w:tr>
      <w:tr w:rsidR="00491C91" w:rsidRPr="00BE0DF4" w:rsidTr="00491C91">
        <w:trPr>
          <w:jc w:val="center"/>
        </w:trPr>
        <w:tc>
          <w:tcPr>
            <w:tcW w:w="376" w:type="dxa"/>
          </w:tcPr>
          <w:p w:rsidR="00491C91" w:rsidRPr="00BE0DF4" w:rsidRDefault="00491C91" w:rsidP="00BE0DF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493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1665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  <w:tc>
          <w:tcPr>
            <w:tcW w:w="5052" w:type="dxa"/>
          </w:tcPr>
          <w:p w:rsidR="00491C91" w:rsidRPr="00BE0DF4" w:rsidRDefault="00491C91" w:rsidP="00BE0DF4">
            <w:pPr>
              <w:rPr>
                <w:b/>
              </w:rPr>
            </w:pPr>
          </w:p>
        </w:tc>
      </w:tr>
    </w:tbl>
    <w:p w:rsidR="00AC7FC6" w:rsidRPr="00124C91" w:rsidRDefault="00AC7FC6" w:rsidP="00380C59">
      <w:pPr>
        <w:spacing w:after="0" w:line="240" w:lineRule="auto"/>
        <w:rPr>
          <w:b/>
          <w:sz w:val="12"/>
        </w:rPr>
      </w:pPr>
    </w:p>
    <w:p w:rsidR="003B4008" w:rsidRPr="00BE0DF4" w:rsidRDefault="003B4008" w:rsidP="001F3364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BE0DF4">
        <w:rPr>
          <w:b/>
        </w:rPr>
        <w:t>A</w:t>
      </w:r>
      <w:r w:rsidR="00124C91">
        <w:rPr>
          <w:b/>
        </w:rPr>
        <w:t>ttachments</w:t>
      </w:r>
      <w:r w:rsidRPr="00BE0DF4"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2"/>
        <w:gridCol w:w="1690"/>
        <w:gridCol w:w="283"/>
        <w:gridCol w:w="284"/>
        <w:gridCol w:w="1984"/>
        <w:gridCol w:w="284"/>
        <w:gridCol w:w="2835"/>
        <w:gridCol w:w="283"/>
      </w:tblGrid>
      <w:tr w:rsidR="00C96125" w:rsidRPr="002C4A39" w:rsidTr="00C9612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96125" w:rsidRPr="002C4A39" w:rsidRDefault="00C96125" w:rsidP="00380C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125" w:rsidRPr="002C4A39" w:rsidRDefault="00C41152" w:rsidP="007061E9">
            <w:r>
              <w:t>SPGS Form 02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C96125" w:rsidRPr="002C4A39" w:rsidRDefault="00C96125" w:rsidP="00380C59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125" w:rsidRPr="002C4A39" w:rsidRDefault="00C96125" w:rsidP="00380C59"/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C96125" w:rsidRPr="002C4A39" w:rsidRDefault="00C41152" w:rsidP="00356079">
            <w:pPr>
              <w:pStyle w:val="ListParagraph"/>
              <w:numPr>
                <w:ilvl w:val="0"/>
                <w:numId w:val="2"/>
              </w:numPr>
              <w:jc w:val="right"/>
            </w:pPr>
            <w:r>
              <w:t>SPGS Form 02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C96125" w:rsidRPr="002C4A39" w:rsidRDefault="00C96125" w:rsidP="00380C59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96125" w:rsidRPr="002C4A39" w:rsidRDefault="00C96125" w:rsidP="00C96125">
            <w:pPr>
              <w:jc w:val="right"/>
            </w:pPr>
            <w:r w:rsidRPr="002C4A39">
              <w:t xml:space="preserve">3.  </w:t>
            </w:r>
            <w:r>
              <w:t>Copy of Project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C96125" w:rsidRPr="002C4A39" w:rsidRDefault="00C96125" w:rsidP="00380C59"/>
        </w:tc>
      </w:tr>
    </w:tbl>
    <w:p w:rsidR="003B4008" w:rsidRPr="00C96125" w:rsidRDefault="003B4008" w:rsidP="00380C59">
      <w:pPr>
        <w:spacing w:after="0" w:line="240" w:lineRule="auto"/>
        <w:rPr>
          <w:b/>
          <w:sz w:val="8"/>
        </w:rPr>
      </w:pPr>
    </w:p>
    <w:p w:rsidR="00380C59" w:rsidRPr="00C96125" w:rsidRDefault="00380C59" w:rsidP="00380C59">
      <w:pPr>
        <w:spacing w:after="0" w:line="240" w:lineRule="auto"/>
        <w:rPr>
          <w:b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4"/>
        <w:gridCol w:w="236"/>
        <w:gridCol w:w="2317"/>
        <w:gridCol w:w="283"/>
        <w:gridCol w:w="2381"/>
      </w:tblGrid>
      <w:tr w:rsidR="001378A6" w:rsidRPr="001378A6" w:rsidTr="001378A6">
        <w:trPr>
          <w:jc w:val="center"/>
        </w:trPr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A6" w:rsidRPr="001378A6" w:rsidRDefault="001378A6" w:rsidP="00380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78A6" w:rsidRPr="001378A6" w:rsidRDefault="001378A6" w:rsidP="00380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A6" w:rsidRPr="001378A6" w:rsidRDefault="001378A6" w:rsidP="00380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78A6" w:rsidRPr="001378A6" w:rsidRDefault="001378A6" w:rsidP="00380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A6" w:rsidRPr="001378A6" w:rsidRDefault="001378A6" w:rsidP="00380C59">
            <w:pPr>
              <w:jc w:val="center"/>
              <w:rPr>
                <w:sz w:val="20"/>
                <w:szCs w:val="20"/>
              </w:rPr>
            </w:pPr>
          </w:p>
        </w:tc>
      </w:tr>
      <w:tr w:rsidR="003B4008" w:rsidRPr="001378A6" w:rsidTr="00380C59">
        <w:trPr>
          <w:jc w:val="center"/>
        </w:trPr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008" w:rsidRPr="001378A6" w:rsidRDefault="00380C59" w:rsidP="00380C59">
            <w:pPr>
              <w:jc w:val="center"/>
              <w:rPr>
                <w:sz w:val="20"/>
              </w:rPr>
            </w:pPr>
            <w:r w:rsidRPr="001378A6">
              <w:rPr>
                <w:sz w:val="20"/>
              </w:rPr>
              <w:t>Head of Depart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4008" w:rsidRPr="001378A6" w:rsidRDefault="003B4008" w:rsidP="00380C59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008" w:rsidRPr="001378A6" w:rsidRDefault="00380C59" w:rsidP="00380C59">
            <w:pPr>
              <w:jc w:val="center"/>
              <w:rPr>
                <w:sz w:val="20"/>
              </w:rPr>
            </w:pPr>
            <w:r w:rsidRPr="001378A6">
              <w:rPr>
                <w:sz w:val="20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4008" w:rsidRPr="001378A6" w:rsidRDefault="003B4008" w:rsidP="00380C59">
            <w:pPr>
              <w:jc w:val="center"/>
              <w:rPr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008" w:rsidRPr="001378A6" w:rsidRDefault="00380C59" w:rsidP="00380C59">
            <w:pPr>
              <w:jc w:val="center"/>
              <w:rPr>
                <w:sz w:val="20"/>
              </w:rPr>
            </w:pPr>
            <w:r w:rsidRPr="001378A6">
              <w:rPr>
                <w:sz w:val="20"/>
              </w:rPr>
              <w:t>Date</w:t>
            </w:r>
          </w:p>
        </w:tc>
      </w:tr>
      <w:tr w:rsidR="003B4008" w:rsidRPr="001B2FD3" w:rsidTr="008804CD">
        <w:trPr>
          <w:jc w:val="center"/>
        </w:trPr>
        <w:tc>
          <w:tcPr>
            <w:tcW w:w="3084" w:type="dxa"/>
            <w:tcBorders>
              <w:top w:val="nil"/>
              <w:left w:val="nil"/>
              <w:right w:val="nil"/>
            </w:tcBorders>
          </w:tcPr>
          <w:p w:rsidR="003B4008" w:rsidRPr="001B2FD3" w:rsidRDefault="003B4008" w:rsidP="00380C5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4008" w:rsidRPr="001B2FD3" w:rsidRDefault="003B4008" w:rsidP="00380C59"/>
        </w:tc>
        <w:tc>
          <w:tcPr>
            <w:tcW w:w="2317" w:type="dxa"/>
            <w:tcBorders>
              <w:top w:val="nil"/>
              <w:left w:val="nil"/>
              <w:right w:val="nil"/>
            </w:tcBorders>
          </w:tcPr>
          <w:p w:rsidR="003B4008" w:rsidRPr="001B2FD3" w:rsidRDefault="003B4008" w:rsidP="00380C59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4008" w:rsidRPr="001B2FD3" w:rsidRDefault="003B4008" w:rsidP="00380C59"/>
        </w:tc>
        <w:tc>
          <w:tcPr>
            <w:tcW w:w="2381" w:type="dxa"/>
            <w:tcBorders>
              <w:top w:val="nil"/>
              <w:left w:val="nil"/>
              <w:right w:val="nil"/>
            </w:tcBorders>
          </w:tcPr>
          <w:p w:rsidR="003B4008" w:rsidRPr="001B2FD3" w:rsidRDefault="003B4008" w:rsidP="00380C59"/>
        </w:tc>
      </w:tr>
      <w:tr w:rsidR="003B4008" w:rsidRPr="00380C59" w:rsidTr="008804CD">
        <w:trPr>
          <w:jc w:val="center"/>
        </w:trPr>
        <w:tc>
          <w:tcPr>
            <w:tcW w:w="3084" w:type="dxa"/>
            <w:tcBorders>
              <w:left w:val="nil"/>
              <w:bottom w:val="nil"/>
              <w:right w:val="nil"/>
            </w:tcBorders>
          </w:tcPr>
          <w:p w:rsidR="003B4008" w:rsidRPr="00380C59" w:rsidRDefault="003B4008" w:rsidP="00356079">
            <w:pPr>
              <w:jc w:val="center"/>
            </w:pPr>
            <w:r w:rsidRPr="00380C59">
              <w:t>Dean of Facul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4008" w:rsidRPr="00380C59" w:rsidRDefault="003B4008" w:rsidP="00380C59">
            <w:pPr>
              <w:jc w:val="center"/>
            </w:pPr>
          </w:p>
        </w:tc>
        <w:tc>
          <w:tcPr>
            <w:tcW w:w="2317" w:type="dxa"/>
            <w:tcBorders>
              <w:left w:val="nil"/>
              <w:bottom w:val="nil"/>
              <w:right w:val="nil"/>
            </w:tcBorders>
          </w:tcPr>
          <w:p w:rsidR="003B4008" w:rsidRPr="00380C59" w:rsidRDefault="003B4008" w:rsidP="00380C59">
            <w:pPr>
              <w:jc w:val="center"/>
            </w:pPr>
            <w:r w:rsidRPr="00380C59"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4008" w:rsidRPr="00380C59" w:rsidRDefault="003B4008" w:rsidP="00380C59">
            <w:pPr>
              <w:jc w:val="center"/>
            </w:pPr>
          </w:p>
        </w:tc>
        <w:tc>
          <w:tcPr>
            <w:tcW w:w="2381" w:type="dxa"/>
            <w:tcBorders>
              <w:left w:val="nil"/>
              <w:bottom w:val="nil"/>
              <w:right w:val="nil"/>
            </w:tcBorders>
          </w:tcPr>
          <w:p w:rsidR="003B4008" w:rsidRPr="00380C59" w:rsidRDefault="003B4008" w:rsidP="00380C59">
            <w:pPr>
              <w:jc w:val="center"/>
            </w:pPr>
            <w:r w:rsidRPr="00380C59">
              <w:t>Date</w:t>
            </w:r>
          </w:p>
        </w:tc>
      </w:tr>
    </w:tbl>
    <w:p w:rsidR="00EA7CC0" w:rsidRDefault="00EA7CC0" w:rsidP="00380C59">
      <w:pPr>
        <w:spacing w:after="0" w:line="240" w:lineRule="auto"/>
        <w:rPr>
          <w:sz w:val="12"/>
        </w:rPr>
      </w:pPr>
    </w:p>
    <w:p w:rsidR="003B4008" w:rsidRPr="00124C91" w:rsidRDefault="003B4008" w:rsidP="00380C59">
      <w:pPr>
        <w:spacing w:after="0" w:line="240" w:lineRule="auto"/>
        <w:rPr>
          <w:sz w:val="12"/>
        </w:rPr>
      </w:pPr>
    </w:p>
    <w:p w:rsidR="00380C59" w:rsidRDefault="003560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0598B" wp14:editId="08D7F73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15255" cy="982980"/>
                <wp:effectExtent l="0" t="0" r="2349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738" cy="983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59" w:rsidRPr="007D2127" w:rsidRDefault="00606A6B" w:rsidP="00606A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2127">
                              <w:rPr>
                                <w:b/>
                                <w:sz w:val="20"/>
                                <w:szCs w:val="20"/>
                              </w:rPr>
                              <w:t>Verification</w:t>
                            </w:r>
                            <w:r w:rsidR="00380C59" w:rsidRPr="007D212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Submission (Official Use</w:t>
                            </w:r>
                            <w:r w:rsidR="000B3C37" w:rsidRPr="007D212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nly</w:t>
                            </w:r>
                            <w:r w:rsidR="00380C59" w:rsidRPr="007D212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80C59" w:rsidRPr="007D2127" w:rsidRDefault="00380C59" w:rsidP="00606A6B">
                            <w:pPr>
                              <w:pStyle w:val="ListParagraph"/>
                              <w:spacing w:after="0" w:line="240" w:lineRule="auto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2862"/>
                              <w:gridCol w:w="992"/>
                              <w:gridCol w:w="284"/>
                              <w:gridCol w:w="992"/>
                              <w:gridCol w:w="283"/>
                              <w:gridCol w:w="1701"/>
                              <w:gridCol w:w="284"/>
                            </w:tblGrid>
                            <w:tr w:rsidR="001B2FD3" w:rsidRPr="007D2127" w:rsidTr="00450DFD"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Pr="007D2127" w:rsidRDefault="001B2FD3" w:rsidP="00606A6B">
                                  <w:pPr>
                                    <w:rPr>
                                      <w:sz w:val="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Pr="007D2127" w:rsidRDefault="001B2FD3" w:rsidP="00606A6B">
                                  <w:pPr>
                                    <w:rPr>
                                      <w:b/>
                                      <w:sz w:val="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Pr="007D2127" w:rsidRDefault="001B2FD3" w:rsidP="007D2127">
                                  <w:pPr>
                                    <w:jc w:val="center"/>
                                    <w:rPr>
                                      <w:sz w:val="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B2FD3" w:rsidRPr="007D2127" w:rsidRDefault="001B2FD3" w:rsidP="007D2127">
                                  <w:pPr>
                                    <w:jc w:val="center"/>
                                    <w:rPr>
                                      <w:sz w:val="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2FD3" w:rsidTr="00450DFD"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Default="001B2FD3" w:rsidP="00606A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Pr="002C4A39" w:rsidRDefault="001B2FD3" w:rsidP="002C4A3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4A39">
                                    <w:rPr>
                                      <w:sz w:val="20"/>
                                      <w:szCs w:val="20"/>
                                    </w:rPr>
                                    <w:t xml:space="preserve">SPGS Form </w:t>
                                  </w:r>
                                  <w:r w:rsidR="00C41152">
                                    <w:rPr>
                                      <w:sz w:val="20"/>
                                      <w:szCs w:val="20"/>
                                    </w:rPr>
                                    <w:t>0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1B2FD3" w:rsidRDefault="001B2FD3" w:rsidP="001B2FD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1B2FD3" w:rsidRDefault="001B2FD3" w:rsidP="00606A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B2FD3" w:rsidRDefault="001B2FD3" w:rsidP="001B2FD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1B2FD3" w:rsidRDefault="001B2FD3" w:rsidP="00606A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B2FD3" w:rsidRDefault="001B2FD3" w:rsidP="001B2FD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t Correct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1B2FD3" w:rsidRDefault="001B2FD3" w:rsidP="00606A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2FD3" w:rsidRPr="007D2127" w:rsidTr="00450DFD"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Pr="007D2127" w:rsidRDefault="001B2FD3" w:rsidP="00606A6B">
                                  <w:pPr>
                                    <w:rPr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Pr="002C4A39" w:rsidRDefault="001B2FD3" w:rsidP="00606A6B">
                                  <w:pPr>
                                    <w:rPr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Pr="007D2127" w:rsidRDefault="001B2FD3" w:rsidP="00606A6B">
                                  <w:pPr>
                                    <w:rPr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1B2FD3" w:rsidRPr="007D2127" w:rsidRDefault="001B2FD3" w:rsidP="00606A6B">
                                  <w:pPr>
                                    <w:rPr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Pr="007D2127" w:rsidRDefault="001B2FD3" w:rsidP="00606A6B">
                                  <w:pPr>
                                    <w:rPr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1B2FD3" w:rsidRPr="007D2127" w:rsidRDefault="001B2FD3" w:rsidP="00606A6B">
                                  <w:pPr>
                                    <w:rPr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Pr="007D2127" w:rsidRDefault="001B2FD3" w:rsidP="00606A6B">
                                  <w:pPr>
                                    <w:rPr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B2FD3" w:rsidRPr="007D2127" w:rsidRDefault="001B2FD3" w:rsidP="00606A6B">
                                  <w:pPr>
                                    <w:rPr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2FD3" w:rsidTr="00450DFD"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Default="001B2FD3" w:rsidP="00606A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Pr="002C4A39" w:rsidRDefault="00C41152" w:rsidP="00606A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GS Form 02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1B2FD3" w:rsidRDefault="001B2FD3" w:rsidP="001B2FD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2FD3" w:rsidRDefault="001B2FD3" w:rsidP="00606A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B2FD3" w:rsidRDefault="001B2FD3" w:rsidP="001B2FD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2FD3" w:rsidRDefault="001B2FD3" w:rsidP="00606A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B2FD3" w:rsidRDefault="001B2FD3" w:rsidP="001B2FD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t Correct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1B2FD3" w:rsidRDefault="001B2FD3" w:rsidP="00606A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2FD3" w:rsidRPr="001B2FD3" w:rsidTr="00450DFD"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Pr="001B2FD3" w:rsidRDefault="001B2FD3" w:rsidP="00606A6B">
                                  <w:pPr>
                                    <w:rPr>
                                      <w:sz w:val="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Pr="001B2FD3" w:rsidRDefault="001B2FD3" w:rsidP="00606A6B">
                                  <w:pPr>
                                    <w:rPr>
                                      <w:b/>
                                      <w:sz w:val="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Pr="001B2FD3" w:rsidRDefault="001B2FD3" w:rsidP="001B2FD3">
                                  <w:pPr>
                                    <w:jc w:val="right"/>
                                    <w:rPr>
                                      <w:sz w:val="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B2FD3" w:rsidRPr="001B2FD3" w:rsidRDefault="001B2FD3" w:rsidP="00606A6B">
                                  <w:pPr>
                                    <w:rPr>
                                      <w:sz w:val="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Pr="001B2FD3" w:rsidRDefault="001B2FD3" w:rsidP="001B2FD3">
                                  <w:pPr>
                                    <w:jc w:val="right"/>
                                    <w:rPr>
                                      <w:sz w:val="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B2FD3" w:rsidRPr="001B2FD3" w:rsidRDefault="001B2FD3" w:rsidP="00606A6B">
                                  <w:pPr>
                                    <w:rPr>
                                      <w:sz w:val="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Pr="001B2FD3" w:rsidRDefault="001B2FD3" w:rsidP="001B2FD3">
                                  <w:pPr>
                                    <w:jc w:val="right"/>
                                    <w:rPr>
                                      <w:sz w:val="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B2FD3" w:rsidRPr="001B2FD3" w:rsidRDefault="001B2FD3" w:rsidP="00606A6B">
                                  <w:pPr>
                                    <w:rPr>
                                      <w:sz w:val="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2FD3" w:rsidTr="00450DFD"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Default="002C4A39" w:rsidP="00606A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1B2FD3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2FD3" w:rsidRPr="002C4A39" w:rsidRDefault="002C4A39" w:rsidP="002C4A3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Copy of Projec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1B2FD3" w:rsidRDefault="001B2FD3" w:rsidP="001B2FD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B2FD3" w:rsidRDefault="001B2FD3" w:rsidP="00606A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B2FD3" w:rsidRDefault="001B2FD3" w:rsidP="001B2FD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1B2FD3" w:rsidRDefault="001B2FD3" w:rsidP="00606A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B2FD3" w:rsidRDefault="001B2FD3" w:rsidP="001B2FD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t Correct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B2FD3" w:rsidRDefault="001B2FD3" w:rsidP="00606A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6A6B" w:rsidRPr="00124C91" w:rsidRDefault="00606A6B" w:rsidP="002C4A39">
                            <w:pPr>
                              <w:spacing w:after="0" w:line="240" w:lineRule="auto"/>
                              <w:rPr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10.65pt;height:77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">
                <v:textbox>
                  <w:txbxContent>
                    <w:p w:rsidR="00380C59" w:rsidRPr="007D2127" w:rsidRDefault="00606A6B" w:rsidP="00606A6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D2127">
                        <w:rPr>
                          <w:b/>
                          <w:sz w:val="20"/>
                          <w:szCs w:val="20"/>
                        </w:rPr>
                        <w:t>Verification</w:t>
                      </w:r>
                      <w:r w:rsidR="00380C59" w:rsidRPr="007D2127">
                        <w:rPr>
                          <w:b/>
                          <w:sz w:val="20"/>
                          <w:szCs w:val="20"/>
                        </w:rPr>
                        <w:t xml:space="preserve"> of Submission (Official Use</w:t>
                      </w:r>
                      <w:r w:rsidR="000B3C37" w:rsidRPr="007D2127">
                        <w:rPr>
                          <w:b/>
                          <w:sz w:val="20"/>
                          <w:szCs w:val="20"/>
                        </w:rPr>
                        <w:t xml:space="preserve"> only</w:t>
                      </w:r>
                      <w:r w:rsidR="00380C59" w:rsidRPr="007D212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380C59" w:rsidRPr="007D2127" w:rsidRDefault="00380C59" w:rsidP="00606A6B">
                      <w:pPr>
                        <w:pStyle w:val="ListParagraph"/>
                        <w:spacing w:after="0" w:line="240" w:lineRule="auto"/>
                        <w:rPr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8"/>
                        <w:gridCol w:w="2862"/>
                        <w:gridCol w:w="992"/>
                        <w:gridCol w:w="284"/>
                        <w:gridCol w:w="992"/>
                        <w:gridCol w:w="283"/>
                        <w:gridCol w:w="1701"/>
                        <w:gridCol w:w="284"/>
                      </w:tblGrid>
                      <w:tr w:rsidR="001B2FD3" w:rsidRPr="007D2127" w:rsidTr="00450DFD"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Pr="007D2127" w:rsidRDefault="001B2FD3" w:rsidP="00606A6B">
                            <w:pPr>
                              <w:rPr>
                                <w:sz w:val="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Pr="007D2127" w:rsidRDefault="001B2FD3" w:rsidP="00606A6B">
                            <w:pPr>
                              <w:rPr>
                                <w:b/>
                                <w:sz w:val="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Pr="007D2127" w:rsidRDefault="001B2FD3" w:rsidP="007D2127">
                            <w:pPr>
                              <w:jc w:val="center"/>
                              <w:rPr>
                                <w:sz w:val="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B2FD3" w:rsidRPr="007D2127" w:rsidRDefault="001B2FD3" w:rsidP="007D2127">
                            <w:pPr>
                              <w:jc w:val="center"/>
                              <w:rPr>
                                <w:sz w:val="2"/>
                                <w:szCs w:val="20"/>
                              </w:rPr>
                            </w:pPr>
                          </w:p>
                        </w:tc>
                      </w:tr>
                      <w:tr w:rsidR="001B2FD3" w:rsidTr="00450DFD"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Default="001B2FD3" w:rsidP="00606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Pr="002C4A39" w:rsidRDefault="001B2FD3" w:rsidP="002C4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4A39">
                              <w:rPr>
                                <w:sz w:val="20"/>
                                <w:szCs w:val="20"/>
                              </w:rPr>
                              <w:t xml:space="preserve">SPGS Form </w:t>
                            </w:r>
                            <w:r w:rsidR="00C41152">
                              <w:rPr>
                                <w:sz w:val="20"/>
                                <w:szCs w:val="20"/>
                              </w:rPr>
                              <w:t>02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1B2FD3" w:rsidRDefault="001B2FD3" w:rsidP="001B2FD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1B2FD3" w:rsidRDefault="001B2FD3" w:rsidP="00606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B2FD3" w:rsidRDefault="001B2FD3" w:rsidP="001B2FD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1B2FD3" w:rsidRDefault="001B2FD3" w:rsidP="00606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B2FD3" w:rsidRDefault="001B2FD3" w:rsidP="001B2FD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 Correct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1B2FD3" w:rsidRDefault="001B2FD3" w:rsidP="00606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2FD3" w:rsidRPr="007D2127" w:rsidTr="00450DFD"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Pr="007D2127" w:rsidRDefault="001B2FD3" w:rsidP="00606A6B">
                            <w:pPr>
                              <w:rPr>
                                <w:sz w:val="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Pr="002C4A39" w:rsidRDefault="001B2FD3" w:rsidP="00606A6B">
                            <w:pPr>
                              <w:rPr>
                                <w:sz w:val="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Pr="007D2127" w:rsidRDefault="001B2FD3" w:rsidP="00606A6B">
                            <w:pPr>
                              <w:rPr>
                                <w:sz w:val="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:rsidR="001B2FD3" w:rsidRPr="007D2127" w:rsidRDefault="001B2FD3" w:rsidP="00606A6B">
                            <w:pPr>
                              <w:rPr>
                                <w:sz w:val="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Pr="007D2127" w:rsidRDefault="001B2FD3" w:rsidP="00606A6B">
                            <w:pPr>
                              <w:rPr>
                                <w:sz w:val="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:rsidR="001B2FD3" w:rsidRPr="007D2127" w:rsidRDefault="001B2FD3" w:rsidP="00606A6B">
                            <w:pPr>
                              <w:rPr>
                                <w:sz w:val="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Pr="007D2127" w:rsidRDefault="001B2FD3" w:rsidP="00606A6B">
                            <w:pPr>
                              <w:rPr>
                                <w:sz w:val="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B2FD3" w:rsidRPr="007D2127" w:rsidRDefault="001B2FD3" w:rsidP="00606A6B">
                            <w:pPr>
                              <w:rPr>
                                <w:sz w:val="8"/>
                                <w:szCs w:val="20"/>
                              </w:rPr>
                            </w:pPr>
                          </w:p>
                        </w:tc>
                      </w:tr>
                      <w:tr w:rsidR="001B2FD3" w:rsidTr="00450DFD"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Default="001B2FD3" w:rsidP="00606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Pr="002C4A39" w:rsidRDefault="00C41152" w:rsidP="00606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GS Form 02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1B2FD3" w:rsidRDefault="001B2FD3" w:rsidP="001B2FD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4" w:space="0" w:color="auto"/>
                            </w:tcBorders>
                          </w:tcPr>
                          <w:p w:rsidR="001B2FD3" w:rsidRDefault="001B2FD3" w:rsidP="00606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B2FD3" w:rsidRDefault="001B2FD3" w:rsidP="001B2FD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1B2FD3" w:rsidRDefault="001B2FD3" w:rsidP="00606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B2FD3" w:rsidRDefault="001B2FD3" w:rsidP="001B2FD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 Correct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1B2FD3" w:rsidRDefault="001B2FD3" w:rsidP="00606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2FD3" w:rsidRPr="001B2FD3" w:rsidTr="00450DFD"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Pr="001B2FD3" w:rsidRDefault="001B2FD3" w:rsidP="00606A6B">
                            <w:pPr>
                              <w:rPr>
                                <w:sz w:val="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Pr="001B2FD3" w:rsidRDefault="001B2FD3" w:rsidP="00606A6B">
                            <w:pPr>
                              <w:rPr>
                                <w:b/>
                                <w:sz w:val="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Pr="001B2FD3" w:rsidRDefault="001B2FD3" w:rsidP="001B2FD3">
                            <w:pPr>
                              <w:jc w:val="right"/>
                              <w:rPr>
                                <w:sz w:val="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B2FD3" w:rsidRPr="001B2FD3" w:rsidRDefault="001B2FD3" w:rsidP="00606A6B">
                            <w:pPr>
                              <w:rPr>
                                <w:sz w:val="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Pr="001B2FD3" w:rsidRDefault="001B2FD3" w:rsidP="001B2FD3">
                            <w:pPr>
                              <w:jc w:val="right"/>
                              <w:rPr>
                                <w:sz w:val="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B2FD3" w:rsidRPr="001B2FD3" w:rsidRDefault="001B2FD3" w:rsidP="00606A6B">
                            <w:pPr>
                              <w:rPr>
                                <w:sz w:val="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Pr="001B2FD3" w:rsidRDefault="001B2FD3" w:rsidP="001B2FD3">
                            <w:pPr>
                              <w:jc w:val="right"/>
                              <w:rPr>
                                <w:sz w:val="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B2FD3" w:rsidRPr="001B2FD3" w:rsidRDefault="001B2FD3" w:rsidP="00606A6B">
                            <w:pPr>
                              <w:rPr>
                                <w:sz w:val="6"/>
                                <w:szCs w:val="20"/>
                              </w:rPr>
                            </w:pPr>
                          </w:p>
                        </w:tc>
                      </w:tr>
                      <w:tr w:rsidR="001B2FD3" w:rsidTr="00450DFD"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Default="002C4A39" w:rsidP="00606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1B2FD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2FD3" w:rsidRPr="002C4A39" w:rsidRDefault="002C4A39" w:rsidP="002C4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Copy of Projec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1B2FD3" w:rsidRDefault="001B2FD3" w:rsidP="001B2FD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1B2FD3" w:rsidRDefault="001B2FD3" w:rsidP="00606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B2FD3" w:rsidRDefault="001B2FD3" w:rsidP="001B2FD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1B2FD3" w:rsidRDefault="001B2FD3" w:rsidP="00606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B2FD3" w:rsidRDefault="001B2FD3" w:rsidP="001B2FD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 Correct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1B2FD3" w:rsidRDefault="001B2FD3" w:rsidP="00606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06A6B" w:rsidRPr="00124C91" w:rsidRDefault="00606A6B" w:rsidP="002C4A39">
                      <w:pPr>
                        <w:spacing w:after="0" w:line="240" w:lineRule="auto"/>
                        <w:rPr>
                          <w:sz w:val="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0C59" w:rsidRDefault="00380C59"/>
    <w:p w:rsidR="00380C59" w:rsidRPr="00CA47FA" w:rsidRDefault="00380C59">
      <w:pPr>
        <w:rPr>
          <w:sz w:val="12"/>
        </w:rPr>
      </w:pPr>
    </w:p>
    <w:p w:rsidR="00356079" w:rsidRDefault="00356079" w:rsidP="00380C59"/>
    <w:p w:rsidR="00380C59" w:rsidRDefault="00C96125" w:rsidP="00380C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2287C" wp14:editId="0DC7F491">
                <wp:simplePos x="0" y="0"/>
                <wp:positionH relativeFrom="column">
                  <wp:posOffset>509270</wp:posOffset>
                </wp:positionH>
                <wp:positionV relativeFrom="paragraph">
                  <wp:posOffset>218704</wp:posOffset>
                </wp:positionV>
                <wp:extent cx="5712460" cy="504190"/>
                <wp:effectExtent l="0" t="0" r="2159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C91" w:rsidRPr="00DD0722" w:rsidRDefault="00124C91" w:rsidP="00124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pproval by Dean, SPGS</w:t>
                            </w:r>
                            <w:r w:rsidRPr="00DD072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7"/>
                              <w:gridCol w:w="281"/>
                              <w:gridCol w:w="1409"/>
                              <w:gridCol w:w="282"/>
                              <w:gridCol w:w="1436"/>
                              <w:gridCol w:w="1798"/>
                              <w:gridCol w:w="611"/>
                              <w:gridCol w:w="1418"/>
                            </w:tblGrid>
                            <w:tr w:rsidR="00124C91" w:rsidRPr="00FA5848" w:rsidTr="00124C91">
                              <w:trPr>
                                <w:trHeight w:val="262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124C91" w:rsidRPr="00FA5848" w:rsidRDefault="00124C91" w:rsidP="006E30A3">
                                  <w:pPr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pproved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24C91" w:rsidRPr="00FA5848" w:rsidRDefault="00124C91" w:rsidP="006E30A3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24C91" w:rsidRPr="00FA5848" w:rsidRDefault="00124C91" w:rsidP="00124C91">
                                  <w:pPr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A5848">
                                    <w:rPr>
                                      <w:sz w:val="18"/>
                                      <w:szCs w:val="20"/>
                                    </w:rPr>
                                    <w:t xml:space="preserve">Not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Approved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24C91" w:rsidRPr="00FA5848" w:rsidRDefault="00124C91" w:rsidP="006E30A3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24C91" w:rsidRPr="00FA5848" w:rsidRDefault="00124C91" w:rsidP="00124C91">
                                  <w:pPr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A5848">
                                    <w:rPr>
                                      <w:sz w:val="18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24C91" w:rsidRPr="00FA5848" w:rsidRDefault="00124C91" w:rsidP="00FA5848">
                                  <w:pPr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24C91" w:rsidRPr="00FA5848" w:rsidRDefault="00124C91" w:rsidP="00124C91">
                                  <w:pPr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A5848">
                                    <w:rPr>
                                      <w:sz w:val="18"/>
                                      <w:szCs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24C91" w:rsidRPr="00FA5848" w:rsidRDefault="00124C91" w:rsidP="006E30A3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4C91" w:rsidRPr="00124C91" w:rsidRDefault="00124C91" w:rsidP="00124C91">
                            <w:pPr>
                              <w:spacing w:after="0" w:line="240" w:lineRule="auto"/>
                              <w:rPr>
                                <w:sz w:val="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40.1pt;margin-top:17.2pt;width:449.8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">
                <v:textbox>
                  <w:txbxContent>
                    <w:p w:rsidR="00124C91" w:rsidRPr="00DD0722" w:rsidRDefault="00124C91" w:rsidP="00124C9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al by Dean, SPGS</w:t>
                      </w:r>
                      <w:r w:rsidRPr="00DD0722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987"/>
                        <w:gridCol w:w="281"/>
                        <w:gridCol w:w="1409"/>
                        <w:gridCol w:w="282"/>
                        <w:gridCol w:w="1436"/>
                        <w:gridCol w:w="1798"/>
                        <w:gridCol w:w="611"/>
                        <w:gridCol w:w="1418"/>
                      </w:tblGrid>
                      <w:tr w:rsidR="00124C91" w:rsidRPr="00FA5848" w:rsidTr="00124C91">
                        <w:trPr>
                          <w:trHeight w:val="262"/>
                        </w:trPr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124C91" w:rsidRPr="00FA5848" w:rsidRDefault="00124C91" w:rsidP="006E30A3">
                            <w:pPr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Approved</w:t>
                            </w:r>
                          </w:p>
                        </w:tc>
                        <w:tc>
                          <w:tcPr>
                            <w:tcW w:w="281" w:type="dxa"/>
                            <w:tcBorders>
                              <w:bottom w:val="single" w:sz="4" w:space="0" w:color="auto"/>
                            </w:tcBorders>
                          </w:tcPr>
                          <w:p w:rsidR="00124C91" w:rsidRPr="00FA5848" w:rsidRDefault="00124C91" w:rsidP="006E30A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24C91" w:rsidRPr="00FA5848" w:rsidRDefault="00124C91" w:rsidP="00124C91">
                            <w:pPr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FA5848">
                              <w:rPr>
                                <w:sz w:val="18"/>
                                <w:szCs w:val="20"/>
                              </w:rPr>
                              <w:t xml:space="preserve">Not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Approved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bottom w:val="single" w:sz="4" w:space="0" w:color="auto"/>
                            </w:tcBorders>
                          </w:tcPr>
                          <w:p w:rsidR="00124C91" w:rsidRPr="00FA5848" w:rsidRDefault="00124C91" w:rsidP="006E30A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24C91" w:rsidRPr="00FA5848" w:rsidRDefault="00124C91" w:rsidP="00124C91">
                            <w:pPr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FA5848">
                              <w:rPr>
                                <w:sz w:val="18"/>
                                <w:szCs w:val="20"/>
                              </w:rPr>
                              <w:t>Signature: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24C91" w:rsidRPr="00FA5848" w:rsidRDefault="00124C91" w:rsidP="00FA5848">
                            <w:pPr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24C91" w:rsidRPr="00FA5848" w:rsidRDefault="00124C91" w:rsidP="00124C91">
                            <w:pPr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FA5848">
                              <w:rPr>
                                <w:sz w:val="18"/>
                                <w:szCs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24C91" w:rsidRPr="00FA5848" w:rsidRDefault="00124C91" w:rsidP="006E30A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24C91" w:rsidRPr="00124C91" w:rsidRDefault="00124C91" w:rsidP="00124C91">
                      <w:pPr>
                        <w:spacing w:after="0" w:line="240" w:lineRule="auto"/>
                        <w:rPr>
                          <w:sz w:val="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6125" w:rsidRDefault="00C96125" w:rsidP="00380C59"/>
    <w:p w:rsidR="00C96125" w:rsidRDefault="00C96125" w:rsidP="00380C59"/>
    <w:p w:rsidR="00896944" w:rsidRDefault="00896944" w:rsidP="00380C59">
      <w:pPr>
        <w:tabs>
          <w:tab w:val="left" w:pos="1210"/>
        </w:tabs>
      </w:pPr>
    </w:p>
    <w:p w:rsidR="00C96125" w:rsidRDefault="00FA5848" w:rsidP="00380C59">
      <w:pPr>
        <w:tabs>
          <w:tab w:val="left" w:pos="12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B435F" wp14:editId="22148DF2">
                <wp:simplePos x="0" y="0"/>
                <wp:positionH relativeFrom="column">
                  <wp:posOffset>228600</wp:posOffset>
                </wp:positionH>
                <wp:positionV relativeFrom="paragraph">
                  <wp:posOffset>551815</wp:posOffset>
                </wp:positionV>
                <wp:extent cx="5712714" cy="5047488"/>
                <wp:effectExtent l="0" t="0" r="2159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714" cy="5047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0A3" w:rsidRPr="00DD0722" w:rsidRDefault="00450DFD" w:rsidP="006E30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port</w:t>
                            </w:r>
                            <w:r w:rsidR="006E30A3" w:rsidRPr="00DD0722">
                              <w:rPr>
                                <w:b/>
                                <w:sz w:val="20"/>
                              </w:rPr>
                              <w:t xml:space="preserve"> of the SPGS Representative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2"/>
                              <w:gridCol w:w="668"/>
                              <w:gridCol w:w="742"/>
                              <w:gridCol w:w="282"/>
                              <w:gridCol w:w="849"/>
                              <w:gridCol w:w="1537"/>
                              <w:gridCol w:w="997"/>
                              <w:gridCol w:w="1113"/>
                              <w:gridCol w:w="611"/>
                              <w:gridCol w:w="727"/>
                            </w:tblGrid>
                            <w:tr w:rsidR="00FA5848" w:rsidRPr="00FA5848" w:rsidTr="00450DFD"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FA5848" w:rsidRPr="00FA5848" w:rsidRDefault="00FA5848" w:rsidP="006E30A3">
                                  <w:pPr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A5848">
                                    <w:rPr>
                                      <w:sz w:val="18"/>
                                      <w:szCs w:val="20"/>
                                    </w:rPr>
                                    <w:t>Successful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A5848" w:rsidRPr="00FA5848" w:rsidRDefault="00FA5848" w:rsidP="006E30A3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A5848" w:rsidRPr="00FA5848" w:rsidRDefault="00FA5848" w:rsidP="006E30A3">
                                  <w:pPr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A5848">
                                    <w:rPr>
                                      <w:sz w:val="18"/>
                                      <w:szCs w:val="20"/>
                                    </w:rPr>
                                    <w:t>Not Successful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A5848" w:rsidRPr="00FA5848" w:rsidRDefault="00FA5848" w:rsidP="006E30A3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FA5848" w:rsidRPr="00FA5848" w:rsidRDefault="00FA5848" w:rsidP="006E30A3">
                                  <w:pPr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A5848" w:rsidRPr="00FA5848" w:rsidRDefault="00FA5848" w:rsidP="006E30A3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A5848" w:rsidRPr="00FA5848" w:rsidRDefault="00FA5848" w:rsidP="006E30A3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A5848">
                                    <w:rPr>
                                      <w:sz w:val="18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A5848" w:rsidRPr="00FA5848" w:rsidRDefault="00FA5848" w:rsidP="00FA5848">
                                  <w:pPr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A5848" w:rsidRPr="00FA5848" w:rsidRDefault="00FA5848" w:rsidP="006E30A3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A5848">
                                    <w:rPr>
                                      <w:sz w:val="18"/>
                                      <w:szCs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A5848" w:rsidRPr="00FA5848" w:rsidRDefault="00FA5848" w:rsidP="006E30A3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5848" w:rsidRPr="00FA5848" w:rsidTr="00450DFD">
                              <w:tc>
                                <w:tcPr>
                                  <w:tcW w:w="194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A5848" w:rsidRPr="00FA5848" w:rsidRDefault="00FA5848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Additional Comments: </w:t>
                                  </w:r>
                                </w:p>
                              </w:tc>
                              <w:tc>
                                <w:tcPr>
                                  <w:tcW w:w="6858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A5848" w:rsidRPr="00FA5848" w:rsidRDefault="00FA5848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DFD" w:rsidRPr="00FA5848" w:rsidTr="00450DFD"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50DFD" w:rsidRPr="00FA5848" w:rsidRDefault="00450DFD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DFD" w:rsidRPr="00FA5848" w:rsidTr="00450DFD"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50DFD" w:rsidRPr="00FA5848" w:rsidRDefault="00450DFD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DFD" w:rsidRPr="00FA5848" w:rsidTr="00450DFD"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50DFD" w:rsidRPr="00FA5848" w:rsidRDefault="00450DFD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DFD" w:rsidRPr="00FA5848" w:rsidTr="00450DFD"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50DFD" w:rsidRPr="00FA5848" w:rsidRDefault="00450DFD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DFD" w:rsidRPr="00FA5848" w:rsidTr="00450DFD"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50DFD" w:rsidRPr="00FA5848" w:rsidRDefault="00450DFD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DFD" w:rsidRPr="00FA5848" w:rsidTr="00450DFD"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50DFD" w:rsidRPr="00FA5848" w:rsidRDefault="00450DFD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DFD" w:rsidRPr="00FA5848" w:rsidTr="00450DFD"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50DFD" w:rsidRPr="00FA5848" w:rsidRDefault="00450DFD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DFD" w:rsidRPr="00FA5848" w:rsidTr="00450DFD"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50DFD" w:rsidRPr="00FA5848" w:rsidRDefault="00450DFD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DFD" w:rsidRPr="00FA5848" w:rsidTr="00450DFD"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50DFD" w:rsidRPr="00FA5848" w:rsidRDefault="00450DFD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DFD" w:rsidRPr="00FA5848" w:rsidTr="00450DFD"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50DFD" w:rsidRPr="00FA5848" w:rsidRDefault="00450DFD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DFD" w:rsidRPr="00FA5848" w:rsidTr="00450DFD"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50DFD" w:rsidRPr="00FA5848" w:rsidRDefault="00450DFD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DFD" w:rsidRPr="00FA5848" w:rsidTr="00450DFD"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50DFD" w:rsidRPr="00FA5848" w:rsidRDefault="00450DFD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DFD" w:rsidRPr="00FA5848" w:rsidTr="00450DFD"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50DFD" w:rsidRPr="00FA5848" w:rsidRDefault="00450DFD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DFD" w:rsidRPr="00FA5848" w:rsidTr="00450DFD"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50DFD" w:rsidRPr="00FA5848" w:rsidRDefault="00450DFD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DFD" w:rsidRPr="00FA5848" w:rsidTr="00450DFD"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50DFD" w:rsidRPr="00FA5848" w:rsidRDefault="00450DFD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DFD" w:rsidRPr="00FA5848" w:rsidTr="00450DFD"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50DFD" w:rsidRPr="00FA5848" w:rsidRDefault="00450DFD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DFD" w:rsidRPr="00FA5848" w:rsidTr="00450DFD"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50DFD" w:rsidRPr="00FA5848" w:rsidRDefault="00450DFD" w:rsidP="00FA5848">
                                  <w:pPr>
                                    <w:spacing w:before="2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30A3" w:rsidRPr="00124C91" w:rsidRDefault="006E30A3" w:rsidP="006E30A3">
                            <w:pPr>
                              <w:spacing w:after="0" w:line="240" w:lineRule="auto"/>
                              <w:rPr>
                                <w:sz w:val="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18pt;margin-top:43.45pt;width:449.8pt;height:39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">
                <v:textbox>
                  <w:txbxContent>
                    <w:p w:rsidR="006E30A3" w:rsidRPr="00DD0722" w:rsidRDefault="00450DFD" w:rsidP="006E30A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port</w:t>
                      </w:r>
                      <w:r w:rsidR="006E30A3" w:rsidRPr="00DD0722">
                        <w:rPr>
                          <w:b/>
                          <w:sz w:val="20"/>
                        </w:rPr>
                        <w:t xml:space="preserve"> of the SPGS Representative 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2"/>
                        <w:gridCol w:w="668"/>
                        <w:gridCol w:w="742"/>
                        <w:gridCol w:w="282"/>
                        <w:gridCol w:w="849"/>
                        <w:gridCol w:w="1537"/>
                        <w:gridCol w:w="997"/>
                        <w:gridCol w:w="1113"/>
                        <w:gridCol w:w="611"/>
                        <w:gridCol w:w="727"/>
                      </w:tblGrid>
                      <w:tr w:rsidR="00FA5848" w:rsidRPr="00FA5848" w:rsidTr="00450DFD"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FA5848" w:rsidRPr="00FA5848" w:rsidRDefault="00FA5848" w:rsidP="006E30A3">
                            <w:pPr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FA5848">
                              <w:rPr>
                                <w:sz w:val="18"/>
                                <w:szCs w:val="20"/>
                              </w:rPr>
                              <w:t>Successful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bottom w:val="single" w:sz="4" w:space="0" w:color="auto"/>
                            </w:tcBorders>
                          </w:tcPr>
                          <w:p w:rsidR="00FA5848" w:rsidRPr="00FA5848" w:rsidRDefault="00FA5848" w:rsidP="006E30A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FA5848" w:rsidRPr="00FA5848" w:rsidRDefault="00FA5848" w:rsidP="006E30A3">
                            <w:pPr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FA5848">
                              <w:rPr>
                                <w:sz w:val="18"/>
                                <w:szCs w:val="20"/>
                              </w:rPr>
                              <w:t>Not Successful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bottom w:val="single" w:sz="4" w:space="0" w:color="auto"/>
                            </w:tcBorders>
                          </w:tcPr>
                          <w:p w:rsidR="00FA5848" w:rsidRPr="00FA5848" w:rsidRDefault="00FA5848" w:rsidP="006E30A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FA5848" w:rsidRPr="00FA5848" w:rsidRDefault="00FA5848" w:rsidP="006E30A3">
                            <w:pPr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1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A5848" w:rsidRPr="00FA5848" w:rsidRDefault="00FA5848" w:rsidP="006E30A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A5848" w:rsidRPr="00FA5848" w:rsidRDefault="00FA5848" w:rsidP="006E30A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FA5848">
                              <w:rPr>
                                <w:sz w:val="18"/>
                                <w:szCs w:val="20"/>
                              </w:rPr>
                              <w:t>Signature: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A5848" w:rsidRPr="00FA5848" w:rsidRDefault="00FA5848" w:rsidP="00FA5848">
                            <w:pPr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A5848" w:rsidRPr="00FA5848" w:rsidRDefault="00FA5848" w:rsidP="006E30A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FA5848">
                              <w:rPr>
                                <w:sz w:val="18"/>
                                <w:szCs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A5848" w:rsidRPr="00FA5848" w:rsidRDefault="00FA5848" w:rsidP="006E30A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FA5848" w:rsidRPr="00FA5848" w:rsidTr="00450DFD">
                        <w:tc>
                          <w:tcPr>
                            <w:tcW w:w="194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A5848" w:rsidRPr="00FA5848" w:rsidRDefault="00FA5848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Additional Comments: </w:t>
                            </w:r>
                          </w:p>
                        </w:tc>
                        <w:tc>
                          <w:tcPr>
                            <w:tcW w:w="6858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A5848" w:rsidRPr="00FA5848" w:rsidRDefault="00FA5848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50DFD" w:rsidRPr="00FA5848" w:rsidTr="00450DFD">
                        <w:tc>
                          <w:tcPr>
                            <w:tcW w:w="8801" w:type="dxa"/>
                            <w:gridSpan w:val="11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50DFD" w:rsidRPr="00FA5848" w:rsidRDefault="00450DFD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50DFD" w:rsidRPr="00FA5848" w:rsidTr="00450DFD">
                        <w:tc>
                          <w:tcPr>
                            <w:tcW w:w="8801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50DFD" w:rsidRPr="00FA5848" w:rsidRDefault="00450DFD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50DFD" w:rsidRPr="00FA5848" w:rsidTr="00450DFD">
                        <w:tc>
                          <w:tcPr>
                            <w:tcW w:w="8801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50DFD" w:rsidRPr="00FA5848" w:rsidRDefault="00450DFD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50DFD" w:rsidRPr="00FA5848" w:rsidTr="00450DFD">
                        <w:tc>
                          <w:tcPr>
                            <w:tcW w:w="8801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50DFD" w:rsidRPr="00FA5848" w:rsidRDefault="00450DFD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50DFD" w:rsidRPr="00FA5848" w:rsidTr="00450DFD">
                        <w:tc>
                          <w:tcPr>
                            <w:tcW w:w="8801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50DFD" w:rsidRPr="00FA5848" w:rsidRDefault="00450DFD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50DFD" w:rsidRPr="00FA5848" w:rsidTr="00450DFD">
                        <w:tc>
                          <w:tcPr>
                            <w:tcW w:w="8801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50DFD" w:rsidRPr="00FA5848" w:rsidRDefault="00450DFD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50DFD" w:rsidRPr="00FA5848" w:rsidTr="00450DFD">
                        <w:tc>
                          <w:tcPr>
                            <w:tcW w:w="8801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50DFD" w:rsidRPr="00FA5848" w:rsidRDefault="00450DFD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50DFD" w:rsidRPr="00FA5848" w:rsidTr="00450DFD">
                        <w:tc>
                          <w:tcPr>
                            <w:tcW w:w="8801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50DFD" w:rsidRPr="00FA5848" w:rsidRDefault="00450DFD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50DFD" w:rsidRPr="00FA5848" w:rsidTr="00450DFD">
                        <w:tc>
                          <w:tcPr>
                            <w:tcW w:w="8801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50DFD" w:rsidRPr="00FA5848" w:rsidRDefault="00450DFD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50DFD" w:rsidRPr="00FA5848" w:rsidTr="00450DFD">
                        <w:tc>
                          <w:tcPr>
                            <w:tcW w:w="8801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50DFD" w:rsidRPr="00FA5848" w:rsidRDefault="00450DFD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50DFD" w:rsidRPr="00FA5848" w:rsidTr="00450DFD">
                        <w:tc>
                          <w:tcPr>
                            <w:tcW w:w="8801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50DFD" w:rsidRPr="00FA5848" w:rsidRDefault="00450DFD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50DFD" w:rsidRPr="00FA5848" w:rsidTr="00450DFD">
                        <w:tc>
                          <w:tcPr>
                            <w:tcW w:w="8801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50DFD" w:rsidRPr="00FA5848" w:rsidRDefault="00450DFD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50DFD" w:rsidRPr="00FA5848" w:rsidTr="00450DFD">
                        <w:tc>
                          <w:tcPr>
                            <w:tcW w:w="8801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50DFD" w:rsidRPr="00FA5848" w:rsidRDefault="00450DFD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50DFD" w:rsidRPr="00FA5848" w:rsidTr="00450DFD">
                        <w:tc>
                          <w:tcPr>
                            <w:tcW w:w="8801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50DFD" w:rsidRPr="00FA5848" w:rsidRDefault="00450DFD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50DFD" w:rsidRPr="00FA5848" w:rsidTr="00450DFD">
                        <w:tc>
                          <w:tcPr>
                            <w:tcW w:w="8801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50DFD" w:rsidRPr="00FA5848" w:rsidRDefault="00450DFD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50DFD" w:rsidRPr="00FA5848" w:rsidTr="00450DFD">
                        <w:tc>
                          <w:tcPr>
                            <w:tcW w:w="8801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50DFD" w:rsidRPr="00FA5848" w:rsidRDefault="00450DFD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50DFD" w:rsidRPr="00FA5848" w:rsidTr="00450DFD">
                        <w:tc>
                          <w:tcPr>
                            <w:tcW w:w="8801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50DFD" w:rsidRPr="00FA5848" w:rsidRDefault="00450DFD" w:rsidP="00FA5848">
                            <w:pPr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E30A3" w:rsidRPr="00124C91" w:rsidRDefault="006E30A3" w:rsidP="006E30A3">
                      <w:pPr>
                        <w:spacing w:after="0" w:line="240" w:lineRule="auto"/>
                        <w:rPr>
                          <w:sz w:val="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6125" w:rsidSect="001F33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2D" w:rsidRDefault="000B3C37">
      <w:pPr>
        <w:spacing w:after="0" w:line="240" w:lineRule="auto"/>
      </w:pPr>
      <w:r>
        <w:separator/>
      </w:r>
    </w:p>
  </w:endnote>
  <w:endnote w:type="continuationSeparator" w:id="0">
    <w:p w:rsidR="001C592D" w:rsidRDefault="000B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374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125" w:rsidRDefault="00C96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B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0C59" w:rsidRDefault="00380C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2D" w:rsidRDefault="000B3C37">
      <w:pPr>
        <w:spacing w:after="0" w:line="240" w:lineRule="auto"/>
      </w:pPr>
      <w:r>
        <w:separator/>
      </w:r>
    </w:p>
  </w:footnote>
  <w:footnote w:type="continuationSeparator" w:id="0">
    <w:p w:rsidR="001C592D" w:rsidRDefault="000B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73" w:rsidRPr="00A8718A" w:rsidRDefault="00FC721B" w:rsidP="00E55A30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r>
      <w:rPr>
        <w:sz w:val="20"/>
      </w:rPr>
      <w:t>Form 0</w:t>
    </w:r>
    <w:r w:rsidR="00382478">
      <w:rPr>
        <w:sz w:val="20"/>
      </w:rPr>
      <w:t>3</w:t>
    </w:r>
    <w:r w:rsidR="004E5819">
      <w:rPr>
        <w:sz w:val="20"/>
      </w:rPr>
      <w:t>4</w:t>
    </w:r>
    <w:r w:rsidR="0000421A">
      <w:rPr>
        <w:sz w:val="20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1837"/>
    <w:multiLevelType w:val="hybridMultilevel"/>
    <w:tmpl w:val="456CC5A4"/>
    <w:lvl w:ilvl="0" w:tplc="96360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6E36"/>
    <w:multiLevelType w:val="hybridMultilevel"/>
    <w:tmpl w:val="BC4056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85137"/>
    <w:multiLevelType w:val="hybridMultilevel"/>
    <w:tmpl w:val="456CC5A4"/>
    <w:lvl w:ilvl="0" w:tplc="96360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E2B31"/>
    <w:multiLevelType w:val="hybridMultilevel"/>
    <w:tmpl w:val="560095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491B26"/>
    <w:multiLevelType w:val="hybridMultilevel"/>
    <w:tmpl w:val="60B2E8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1A5"/>
    <w:multiLevelType w:val="hybridMultilevel"/>
    <w:tmpl w:val="927E6738"/>
    <w:lvl w:ilvl="0" w:tplc="8026B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80EEE"/>
    <w:multiLevelType w:val="hybridMultilevel"/>
    <w:tmpl w:val="456CC5A4"/>
    <w:lvl w:ilvl="0" w:tplc="96360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14710"/>
    <w:multiLevelType w:val="hybridMultilevel"/>
    <w:tmpl w:val="879AC142"/>
    <w:lvl w:ilvl="0" w:tplc="8A427DB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08"/>
    <w:rsid w:val="0000421A"/>
    <w:rsid w:val="00006885"/>
    <w:rsid w:val="00013A0C"/>
    <w:rsid w:val="00015928"/>
    <w:rsid w:val="0003677C"/>
    <w:rsid w:val="000440FA"/>
    <w:rsid w:val="00064504"/>
    <w:rsid w:val="00085AC7"/>
    <w:rsid w:val="000A11FE"/>
    <w:rsid w:val="000A234A"/>
    <w:rsid w:val="000A5236"/>
    <w:rsid w:val="000B3C37"/>
    <w:rsid w:val="000C280A"/>
    <w:rsid w:val="000D1C58"/>
    <w:rsid w:val="000E51BB"/>
    <w:rsid w:val="000F2D58"/>
    <w:rsid w:val="00124C91"/>
    <w:rsid w:val="0013135F"/>
    <w:rsid w:val="00134E03"/>
    <w:rsid w:val="001378A6"/>
    <w:rsid w:val="00144F3B"/>
    <w:rsid w:val="001570F1"/>
    <w:rsid w:val="00171EC3"/>
    <w:rsid w:val="001763B1"/>
    <w:rsid w:val="00181058"/>
    <w:rsid w:val="001B2FD3"/>
    <w:rsid w:val="001B548A"/>
    <w:rsid w:val="001B5E32"/>
    <w:rsid w:val="001C592D"/>
    <w:rsid w:val="001C7ECB"/>
    <w:rsid w:val="001D3D7B"/>
    <w:rsid w:val="001E7D0A"/>
    <w:rsid w:val="001F3364"/>
    <w:rsid w:val="00202851"/>
    <w:rsid w:val="002060D8"/>
    <w:rsid w:val="00212DFE"/>
    <w:rsid w:val="00215AEB"/>
    <w:rsid w:val="00217ACE"/>
    <w:rsid w:val="0022572A"/>
    <w:rsid w:val="00240257"/>
    <w:rsid w:val="0025165C"/>
    <w:rsid w:val="00257882"/>
    <w:rsid w:val="0027032E"/>
    <w:rsid w:val="00276A55"/>
    <w:rsid w:val="00276AC4"/>
    <w:rsid w:val="0028102E"/>
    <w:rsid w:val="00284836"/>
    <w:rsid w:val="0029129C"/>
    <w:rsid w:val="0029777A"/>
    <w:rsid w:val="002A254E"/>
    <w:rsid w:val="002A57ED"/>
    <w:rsid w:val="002B63E7"/>
    <w:rsid w:val="002C4A39"/>
    <w:rsid w:val="002E6977"/>
    <w:rsid w:val="00301ED7"/>
    <w:rsid w:val="00354040"/>
    <w:rsid w:val="00356079"/>
    <w:rsid w:val="00361D22"/>
    <w:rsid w:val="003705E3"/>
    <w:rsid w:val="00380C59"/>
    <w:rsid w:val="00382478"/>
    <w:rsid w:val="00385450"/>
    <w:rsid w:val="003B4008"/>
    <w:rsid w:val="003B526F"/>
    <w:rsid w:val="003B52B0"/>
    <w:rsid w:val="003D220F"/>
    <w:rsid w:val="00411D0C"/>
    <w:rsid w:val="00413AC6"/>
    <w:rsid w:val="0041407D"/>
    <w:rsid w:val="00415149"/>
    <w:rsid w:val="00425D11"/>
    <w:rsid w:val="00427812"/>
    <w:rsid w:val="00443272"/>
    <w:rsid w:val="00450DFD"/>
    <w:rsid w:val="004513BA"/>
    <w:rsid w:val="004513DA"/>
    <w:rsid w:val="00456EA6"/>
    <w:rsid w:val="0048721D"/>
    <w:rsid w:val="00491C91"/>
    <w:rsid w:val="004A2F15"/>
    <w:rsid w:val="004D50FA"/>
    <w:rsid w:val="004E5819"/>
    <w:rsid w:val="0050655C"/>
    <w:rsid w:val="00510B55"/>
    <w:rsid w:val="005237CC"/>
    <w:rsid w:val="00533E0C"/>
    <w:rsid w:val="005431FE"/>
    <w:rsid w:val="00561D81"/>
    <w:rsid w:val="005808D5"/>
    <w:rsid w:val="00584B35"/>
    <w:rsid w:val="00591487"/>
    <w:rsid w:val="00593B2F"/>
    <w:rsid w:val="005B26D7"/>
    <w:rsid w:val="005C1C5C"/>
    <w:rsid w:val="005C1E32"/>
    <w:rsid w:val="005C411A"/>
    <w:rsid w:val="005E1EB8"/>
    <w:rsid w:val="005F488C"/>
    <w:rsid w:val="00606A6B"/>
    <w:rsid w:val="00626AB6"/>
    <w:rsid w:val="00634BE5"/>
    <w:rsid w:val="006410EC"/>
    <w:rsid w:val="00657C9E"/>
    <w:rsid w:val="00661774"/>
    <w:rsid w:val="00697855"/>
    <w:rsid w:val="00697A31"/>
    <w:rsid w:val="00697BD5"/>
    <w:rsid w:val="006B5446"/>
    <w:rsid w:val="006C494C"/>
    <w:rsid w:val="006E036A"/>
    <w:rsid w:val="006E30A3"/>
    <w:rsid w:val="00701814"/>
    <w:rsid w:val="00705733"/>
    <w:rsid w:val="007061E9"/>
    <w:rsid w:val="007246AD"/>
    <w:rsid w:val="00756A36"/>
    <w:rsid w:val="007663C3"/>
    <w:rsid w:val="00770F75"/>
    <w:rsid w:val="007761FA"/>
    <w:rsid w:val="0078684A"/>
    <w:rsid w:val="007876B0"/>
    <w:rsid w:val="007A3B72"/>
    <w:rsid w:val="007B6FC2"/>
    <w:rsid w:val="007C3293"/>
    <w:rsid w:val="007C543C"/>
    <w:rsid w:val="007D2127"/>
    <w:rsid w:val="007E05DC"/>
    <w:rsid w:val="007E356C"/>
    <w:rsid w:val="007F3477"/>
    <w:rsid w:val="00822C6F"/>
    <w:rsid w:val="008537E3"/>
    <w:rsid w:val="008602F2"/>
    <w:rsid w:val="008637C7"/>
    <w:rsid w:val="008673B8"/>
    <w:rsid w:val="0088036C"/>
    <w:rsid w:val="00896944"/>
    <w:rsid w:val="008B2B16"/>
    <w:rsid w:val="008B37BC"/>
    <w:rsid w:val="008B48C5"/>
    <w:rsid w:val="008C3B94"/>
    <w:rsid w:val="008C7211"/>
    <w:rsid w:val="008C726E"/>
    <w:rsid w:val="008E77D2"/>
    <w:rsid w:val="00905962"/>
    <w:rsid w:val="009129D0"/>
    <w:rsid w:val="00913797"/>
    <w:rsid w:val="009521A9"/>
    <w:rsid w:val="00953590"/>
    <w:rsid w:val="00975FEA"/>
    <w:rsid w:val="009958EC"/>
    <w:rsid w:val="00996418"/>
    <w:rsid w:val="00997285"/>
    <w:rsid w:val="009A67E1"/>
    <w:rsid w:val="009B74BA"/>
    <w:rsid w:val="009D2676"/>
    <w:rsid w:val="009E74DA"/>
    <w:rsid w:val="009F0ABB"/>
    <w:rsid w:val="009F1074"/>
    <w:rsid w:val="009F6BB2"/>
    <w:rsid w:val="00A13EAD"/>
    <w:rsid w:val="00A2469E"/>
    <w:rsid w:val="00A30397"/>
    <w:rsid w:val="00A3378B"/>
    <w:rsid w:val="00A33DB5"/>
    <w:rsid w:val="00A35435"/>
    <w:rsid w:val="00A45674"/>
    <w:rsid w:val="00A47247"/>
    <w:rsid w:val="00A6413C"/>
    <w:rsid w:val="00A6524E"/>
    <w:rsid w:val="00A7276D"/>
    <w:rsid w:val="00A7642F"/>
    <w:rsid w:val="00A82860"/>
    <w:rsid w:val="00AA6E8E"/>
    <w:rsid w:val="00AB0EA5"/>
    <w:rsid w:val="00AB10EF"/>
    <w:rsid w:val="00AB21CE"/>
    <w:rsid w:val="00AC3E69"/>
    <w:rsid w:val="00AC67A9"/>
    <w:rsid w:val="00AC7FC6"/>
    <w:rsid w:val="00AD0380"/>
    <w:rsid w:val="00AD7DEB"/>
    <w:rsid w:val="00AE1D47"/>
    <w:rsid w:val="00AE57AB"/>
    <w:rsid w:val="00AF73E6"/>
    <w:rsid w:val="00B12E25"/>
    <w:rsid w:val="00B16E6A"/>
    <w:rsid w:val="00B31EF0"/>
    <w:rsid w:val="00B506D1"/>
    <w:rsid w:val="00B63131"/>
    <w:rsid w:val="00B63190"/>
    <w:rsid w:val="00B76390"/>
    <w:rsid w:val="00B8109C"/>
    <w:rsid w:val="00BA11A5"/>
    <w:rsid w:val="00BC6FEB"/>
    <w:rsid w:val="00BD5CAB"/>
    <w:rsid w:val="00BE0DF4"/>
    <w:rsid w:val="00C0782A"/>
    <w:rsid w:val="00C15A12"/>
    <w:rsid w:val="00C33D51"/>
    <w:rsid w:val="00C41152"/>
    <w:rsid w:val="00C82BE1"/>
    <w:rsid w:val="00C8336A"/>
    <w:rsid w:val="00C96125"/>
    <w:rsid w:val="00CA23FD"/>
    <w:rsid w:val="00CA47FA"/>
    <w:rsid w:val="00CA5A13"/>
    <w:rsid w:val="00CB3A75"/>
    <w:rsid w:val="00CE3A83"/>
    <w:rsid w:val="00D06A52"/>
    <w:rsid w:val="00D331BA"/>
    <w:rsid w:val="00D4549E"/>
    <w:rsid w:val="00D50696"/>
    <w:rsid w:val="00D72261"/>
    <w:rsid w:val="00D7440F"/>
    <w:rsid w:val="00D866CA"/>
    <w:rsid w:val="00DA31AA"/>
    <w:rsid w:val="00DC0D37"/>
    <w:rsid w:val="00DD3B46"/>
    <w:rsid w:val="00DE4DCA"/>
    <w:rsid w:val="00DE531B"/>
    <w:rsid w:val="00DF43CE"/>
    <w:rsid w:val="00E13D6E"/>
    <w:rsid w:val="00E30CE3"/>
    <w:rsid w:val="00E506E5"/>
    <w:rsid w:val="00E72291"/>
    <w:rsid w:val="00EA4FF2"/>
    <w:rsid w:val="00EA5656"/>
    <w:rsid w:val="00EA7CC0"/>
    <w:rsid w:val="00EB46D2"/>
    <w:rsid w:val="00EC13DA"/>
    <w:rsid w:val="00EE448D"/>
    <w:rsid w:val="00EF19FC"/>
    <w:rsid w:val="00F04802"/>
    <w:rsid w:val="00F04E9B"/>
    <w:rsid w:val="00F2201C"/>
    <w:rsid w:val="00F30B61"/>
    <w:rsid w:val="00F312A3"/>
    <w:rsid w:val="00F614FD"/>
    <w:rsid w:val="00F70A7F"/>
    <w:rsid w:val="00F812FA"/>
    <w:rsid w:val="00F925C4"/>
    <w:rsid w:val="00F962EF"/>
    <w:rsid w:val="00FA53D7"/>
    <w:rsid w:val="00FA5848"/>
    <w:rsid w:val="00FC6AB5"/>
    <w:rsid w:val="00FC721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08"/>
  </w:style>
  <w:style w:type="table" w:styleId="TableGrid">
    <w:name w:val="Table Grid"/>
    <w:basedOn w:val="TableNormal"/>
    <w:rsid w:val="003B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0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80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C59"/>
  </w:style>
  <w:style w:type="paragraph" w:styleId="BalloonText">
    <w:name w:val="Balloon Text"/>
    <w:basedOn w:val="Normal"/>
    <w:link w:val="BalloonTextChar"/>
    <w:uiPriority w:val="99"/>
    <w:semiHidden/>
    <w:unhideWhenUsed/>
    <w:rsid w:val="0038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08"/>
  </w:style>
  <w:style w:type="table" w:styleId="TableGrid">
    <w:name w:val="Table Grid"/>
    <w:basedOn w:val="TableNormal"/>
    <w:rsid w:val="003B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0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80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C59"/>
  </w:style>
  <w:style w:type="paragraph" w:styleId="BalloonText">
    <w:name w:val="Balloon Text"/>
    <w:basedOn w:val="Normal"/>
    <w:link w:val="BalloonTextChar"/>
    <w:uiPriority w:val="99"/>
    <w:semiHidden/>
    <w:unhideWhenUsed/>
    <w:rsid w:val="0038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CF0A-2C54-493F-A5F5-A0237A72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Chinedu Uchechukwu</cp:lastModifiedBy>
  <cp:revision>13</cp:revision>
  <cp:lastPrinted>2015-10-11T21:05:00Z</cp:lastPrinted>
  <dcterms:created xsi:type="dcterms:W3CDTF">2015-07-22T15:37:00Z</dcterms:created>
  <dcterms:modified xsi:type="dcterms:W3CDTF">2015-10-11T21:05:00Z</dcterms:modified>
</cp:coreProperties>
</file>